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CE5D" w14:textId="77777777" w:rsidR="003D0EBC" w:rsidRPr="00853779" w:rsidRDefault="003D0EBC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Annexe. Modèle-type d’état des lieux</w:t>
      </w:r>
    </w:p>
    <w:p w14:paraId="26E3A240" w14:textId="77777777" w:rsidR="003D0EBC" w:rsidRPr="00853779" w:rsidRDefault="003D0EBC" w:rsidP="003D0EBC">
      <w:pPr>
        <w:rPr>
          <w:b/>
          <w:sz w:val="24"/>
          <w:szCs w:val="24"/>
          <w:lang w:val="fr-BE"/>
        </w:rPr>
      </w:pPr>
    </w:p>
    <w:p w14:paraId="05D42A46" w14:textId="77777777" w:rsidR="00853779" w:rsidRPr="00853779" w:rsidRDefault="00853779" w:rsidP="00853779">
      <w:pPr>
        <w:rPr>
          <w:b/>
          <w:sz w:val="24"/>
          <w:szCs w:val="24"/>
          <w:lang w:val="fr-BE"/>
        </w:rPr>
      </w:pPr>
    </w:p>
    <w:p w14:paraId="37667BAC" w14:textId="77777777" w:rsidR="00853779" w:rsidRPr="00853779" w:rsidRDefault="00853779" w:rsidP="0085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État des Lieux d’entrée / de sortie*</w:t>
      </w:r>
    </w:p>
    <w:p w14:paraId="71A350D2" w14:textId="77777777" w:rsidR="00853779" w:rsidRPr="00853779" w:rsidRDefault="00853779" w:rsidP="00853779">
      <w:pPr>
        <w:jc w:val="right"/>
        <w:rPr>
          <w:b/>
          <w:i/>
          <w:sz w:val="24"/>
          <w:szCs w:val="24"/>
          <w:lang w:val="fr-BE"/>
        </w:rPr>
      </w:pPr>
      <w:r w:rsidRPr="00853779">
        <w:rPr>
          <w:b/>
          <w:i/>
          <w:sz w:val="24"/>
          <w:szCs w:val="24"/>
          <w:lang w:val="fr-BE"/>
        </w:rPr>
        <w:t>*Biffer la mention inutile.</w:t>
      </w:r>
    </w:p>
    <w:p w14:paraId="2160723D" w14:textId="77777777" w:rsidR="003D0EBC" w:rsidRPr="00853779" w:rsidRDefault="003D0EBC" w:rsidP="003D0EBC">
      <w:pPr>
        <w:jc w:val="center"/>
        <w:rPr>
          <w:b/>
          <w:sz w:val="24"/>
          <w:szCs w:val="24"/>
          <w:lang w:val="fr-BE"/>
        </w:rPr>
      </w:pPr>
    </w:p>
    <w:p w14:paraId="0C0B6202" w14:textId="77777777" w:rsidR="00AB0868" w:rsidRPr="00853779" w:rsidRDefault="00A83E62" w:rsidP="000E490D">
      <w:pPr>
        <w:rPr>
          <w:b/>
          <w:color w:val="A6A6A6" w:themeColor="background1" w:themeShade="A6"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Consécutif à une cession privilégiée : </w:t>
      </w:r>
      <w:r w:rsidR="000E490D" w:rsidRPr="00853779">
        <w:rPr>
          <w:b/>
          <w:color w:val="A6A6A6" w:themeColor="background1" w:themeShade="A6"/>
          <w:sz w:val="24"/>
          <w:szCs w:val="24"/>
          <w:lang w:val="fr-BE"/>
        </w:rPr>
        <w:t>Non / datée du JJ/MM/AAAA</w:t>
      </w:r>
    </w:p>
    <w:p w14:paraId="2BBBA405" w14:textId="77777777" w:rsidR="00C941B4" w:rsidRPr="00853779" w:rsidRDefault="00C941B4" w:rsidP="003D0EBC">
      <w:pPr>
        <w:rPr>
          <w:b/>
          <w:sz w:val="24"/>
          <w:szCs w:val="24"/>
          <w:lang w:val="fr-BE"/>
        </w:rPr>
      </w:pPr>
    </w:p>
    <w:p w14:paraId="58901D9F" w14:textId="77777777" w:rsidR="001659FE" w:rsidRPr="00853779" w:rsidRDefault="00EE0D75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Document à annexer au bail à ferme</w:t>
      </w:r>
      <w:r w:rsidR="001659FE" w:rsidRPr="00853779">
        <w:rPr>
          <w:b/>
          <w:sz w:val="24"/>
          <w:szCs w:val="24"/>
          <w:lang w:val="fr-BE"/>
        </w:rPr>
        <w:t> :</w:t>
      </w:r>
    </w:p>
    <w:p w14:paraId="2BCD3361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- </w:t>
      </w:r>
      <w:r w:rsidR="00EE0D75" w:rsidRPr="00853779">
        <w:rPr>
          <w:b/>
          <w:sz w:val="24"/>
          <w:szCs w:val="24"/>
          <w:lang w:val="fr-BE"/>
        </w:rPr>
        <w:t xml:space="preserve">référencé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XXXX</w:t>
      </w:r>
      <w:r w:rsidR="00EE0D75" w:rsidRPr="00853779">
        <w:rPr>
          <w:b/>
          <w:sz w:val="24"/>
          <w:szCs w:val="24"/>
          <w:lang w:val="fr-BE"/>
        </w:rPr>
        <w:t xml:space="preserve">, </w:t>
      </w:r>
    </w:p>
    <w:p w14:paraId="7A38E92D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- </w:t>
      </w:r>
      <w:r w:rsidR="00EE0D75" w:rsidRPr="00853779">
        <w:rPr>
          <w:b/>
          <w:sz w:val="24"/>
          <w:szCs w:val="24"/>
          <w:lang w:val="fr-BE"/>
        </w:rPr>
        <w:t xml:space="preserve">établi le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</w:p>
    <w:p w14:paraId="7456547D" w14:textId="77777777" w:rsidR="00EE0D75" w:rsidRPr="00853779" w:rsidRDefault="001659FE" w:rsidP="003D0EBC">
      <w:pPr>
        <w:rPr>
          <w:b/>
          <w:color w:val="A6A6A6" w:themeColor="background1" w:themeShade="A6"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-</w:t>
      </w:r>
      <w:r w:rsidR="00C941B4" w:rsidRPr="00853779">
        <w:rPr>
          <w:b/>
          <w:sz w:val="24"/>
          <w:szCs w:val="24"/>
          <w:lang w:val="fr-BE"/>
        </w:rPr>
        <w:t xml:space="preserve"> </w:t>
      </w:r>
      <w:r w:rsidR="00EE0D75" w:rsidRPr="00853779">
        <w:rPr>
          <w:b/>
          <w:sz w:val="24"/>
          <w:szCs w:val="24"/>
          <w:lang w:val="fr-BE"/>
        </w:rPr>
        <w:t xml:space="preserve">prenant en cours le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</w:p>
    <w:p w14:paraId="2EF4240A" w14:textId="77777777" w:rsidR="00D415EA" w:rsidRPr="00432B79" w:rsidRDefault="00D415EA" w:rsidP="003D0EBC">
      <w:pPr>
        <w:rPr>
          <w:b/>
          <w:sz w:val="24"/>
          <w:szCs w:val="24"/>
          <w:lang w:val="fr-BE"/>
        </w:rPr>
      </w:pPr>
      <w:r w:rsidRPr="00432B79">
        <w:rPr>
          <w:b/>
          <w:sz w:val="24"/>
          <w:szCs w:val="24"/>
          <w:lang w:val="fr-BE"/>
        </w:rPr>
        <w:t xml:space="preserve">- pour une durée de : </w:t>
      </w:r>
    </w:p>
    <w:p w14:paraId="67176B5F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- conclu entre :</w:t>
      </w:r>
    </w:p>
    <w:p w14:paraId="087F1041" w14:textId="77777777" w:rsidR="00A83E62" w:rsidRPr="00853779" w:rsidRDefault="00A83E62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</w:p>
    <w:p w14:paraId="0D9F40F1" w14:textId="77777777" w:rsidR="00C941B4" w:rsidRPr="00853779" w:rsidRDefault="00C941B4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  <w:r w:rsidRPr="00853779">
        <w:rPr>
          <w:rFonts w:eastAsia="Arial"/>
          <w:b/>
          <w:bCs/>
          <w:sz w:val="24"/>
          <w:szCs w:val="24"/>
        </w:rPr>
        <w:t>Les informations marquées d’une * sont à compléter si l’état des lieux est établi</w:t>
      </w:r>
      <w:r w:rsidR="00D415EA" w:rsidRPr="00853779">
        <w:rPr>
          <w:rFonts w:eastAsia="Arial"/>
          <w:b/>
          <w:bCs/>
          <w:sz w:val="24"/>
          <w:szCs w:val="24"/>
        </w:rPr>
        <w:t xml:space="preserve"> postérieurement à l’enregistrement du bail ou à sa notification à l’observatoire du foncier agricole </w:t>
      </w:r>
    </w:p>
    <w:p w14:paraId="318B214A" w14:textId="77777777" w:rsidR="00D415EA" w:rsidRPr="00853779" w:rsidRDefault="00D415EA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</w:p>
    <w:p w14:paraId="4188CF27" w14:textId="77777777" w:rsidR="001659FE" w:rsidRPr="00853779" w:rsidRDefault="00A83E62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  <w:r w:rsidRPr="00853779">
        <w:rPr>
          <w:rFonts w:eastAsia="Arial"/>
          <w:b/>
          <w:bCs/>
          <w:sz w:val="24"/>
          <w:szCs w:val="24"/>
        </w:rPr>
        <w:t>Le preneur</w:t>
      </w:r>
    </w:p>
    <w:p w14:paraId="387FD8A5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pren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personne physique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140C9330" w14:textId="77777777" w:rsidTr="00DD7667">
        <w:tc>
          <w:tcPr>
            <w:tcW w:w="2235" w:type="dxa"/>
          </w:tcPr>
          <w:p w14:paraId="1BA704BD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ivilité</w:t>
            </w:r>
          </w:p>
        </w:tc>
        <w:tc>
          <w:tcPr>
            <w:tcW w:w="7053" w:type="dxa"/>
          </w:tcPr>
          <w:p w14:paraId="716D957B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465295D9" w14:textId="77777777" w:rsidTr="00DD7667">
        <w:tc>
          <w:tcPr>
            <w:tcW w:w="2235" w:type="dxa"/>
          </w:tcPr>
          <w:p w14:paraId="41774386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7053" w:type="dxa"/>
          </w:tcPr>
          <w:p w14:paraId="1766302B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6ADBCF1D" w14:textId="77777777" w:rsidTr="00DD7667">
        <w:tc>
          <w:tcPr>
            <w:tcW w:w="2235" w:type="dxa"/>
          </w:tcPr>
          <w:p w14:paraId="694B7075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7053" w:type="dxa"/>
          </w:tcPr>
          <w:p w14:paraId="0E26356A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53D7491A" w14:textId="77777777" w:rsidTr="00DD7667">
        <w:tc>
          <w:tcPr>
            <w:tcW w:w="2235" w:type="dxa"/>
          </w:tcPr>
          <w:p w14:paraId="0DA580CD" w14:textId="77777777" w:rsidR="00C941B4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omicile</w:t>
            </w:r>
          </w:p>
        </w:tc>
        <w:tc>
          <w:tcPr>
            <w:tcW w:w="7053" w:type="dxa"/>
          </w:tcPr>
          <w:p w14:paraId="214AF64A" w14:textId="77777777" w:rsidR="00C941B4" w:rsidRPr="00853779" w:rsidRDefault="001659FE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C941B4" w:rsidRPr="00853779" w14:paraId="4601CE02" w14:textId="77777777" w:rsidTr="00DD7667">
        <w:tc>
          <w:tcPr>
            <w:tcW w:w="2235" w:type="dxa"/>
          </w:tcPr>
          <w:p w14:paraId="051C4A95" w14:textId="77777777" w:rsidR="00C941B4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Lieu et date de naissance*</w:t>
            </w:r>
          </w:p>
        </w:tc>
        <w:tc>
          <w:tcPr>
            <w:tcW w:w="7053" w:type="dxa"/>
          </w:tcPr>
          <w:p w14:paraId="2965EB54" w14:textId="77777777" w:rsidR="00C941B4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0ED8BCBB" w14:textId="77777777" w:rsidTr="00DD7667">
        <w:tc>
          <w:tcPr>
            <w:tcW w:w="2235" w:type="dxa"/>
          </w:tcPr>
          <w:p w14:paraId="4E48EA0F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État civil*</w:t>
            </w:r>
          </w:p>
        </w:tc>
        <w:tc>
          <w:tcPr>
            <w:tcW w:w="7053" w:type="dxa"/>
          </w:tcPr>
          <w:p w14:paraId="5E48184A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114BB55B" w14:textId="77777777" w:rsidTr="00DD7667">
        <w:tc>
          <w:tcPr>
            <w:tcW w:w="2235" w:type="dxa"/>
          </w:tcPr>
          <w:p w14:paraId="2BCD105A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registre national OU n° sec. Sociale*</w:t>
            </w:r>
          </w:p>
        </w:tc>
        <w:tc>
          <w:tcPr>
            <w:tcW w:w="7053" w:type="dxa"/>
          </w:tcPr>
          <w:p w14:paraId="74F90BEF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37ECC641" w14:textId="77777777" w:rsidTr="00DD7667">
        <w:tc>
          <w:tcPr>
            <w:tcW w:w="2235" w:type="dxa"/>
          </w:tcPr>
          <w:p w14:paraId="20791C55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e producteur (si connu)*</w:t>
            </w:r>
          </w:p>
        </w:tc>
        <w:tc>
          <w:tcPr>
            <w:tcW w:w="7053" w:type="dxa"/>
          </w:tcPr>
          <w:p w14:paraId="6140AC2A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0919A572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15EA" w:rsidRPr="00853779" w14:paraId="5B8D9DB9" w14:textId="77777777" w:rsidTr="00DD7667">
        <w:tc>
          <w:tcPr>
            <w:tcW w:w="2235" w:type="dxa"/>
          </w:tcPr>
          <w:p w14:paraId="117E7C2A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’entreprise (si connu)*</w:t>
            </w:r>
          </w:p>
        </w:tc>
        <w:tc>
          <w:tcPr>
            <w:tcW w:w="7053" w:type="dxa"/>
          </w:tcPr>
          <w:p w14:paraId="3C6E14D9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6622AE82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2E89CA5" w14:textId="77777777" w:rsidR="00C941B4" w:rsidRPr="00853779" w:rsidRDefault="00C941B4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0CE4900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pren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société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538B4372" w14:textId="77777777" w:rsidTr="00DD7667">
        <w:tc>
          <w:tcPr>
            <w:tcW w:w="2235" w:type="dxa"/>
          </w:tcPr>
          <w:p w14:paraId="54D33D6C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7053" w:type="dxa"/>
          </w:tcPr>
          <w:p w14:paraId="46E82975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09AA15C7" w14:textId="77777777" w:rsidTr="00DD7667">
        <w:tc>
          <w:tcPr>
            <w:tcW w:w="2235" w:type="dxa"/>
          </w:tcPr>
          <w:p w14:paraId="20A7535E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Siège social </w:t>
            </w:r>
          </w:p>
        </w:tc>
        <w:tc>
          <w:tcPr>
            <w:tcW w:w="7053" w:type="dxa"/>
          </w:tcPr>
          <w:p w14:paraId="4E3606A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2EE577CF" w14:textId="77777777" w:rsidTr="00DD7667">
        <w:tc>
          <w:tcPr>
            <w:tcW w:w="2235" w:type="dxa"/>
          </w:tcPr>
          <w:p w14:paraId="5D12365A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Représenté par </w:t>
            </w:r>
          </w:p>
        </w:tc>
        <w:tc>
          <w:tcPr>
            <w:tcW w:w="7053" w:type="dxa"/>
          </w:tcPr>
          <w:p w14:paraId="1EBC0A5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234E01C3" w14:textId="77777777" w:rsidTr="00DD7667">
        <w:tc>
          <w:tcPr>
            <w:tcW w:w="2235" w:type="dxa"/>
          </w:tcPr>
          <w:p w14:paraId="34320FA0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e producteur (si connu)*</w:t>
            </w:r>
          </w:p>
        </w:tc>
        <w:tc>
          <w:tcPr>
            <w:tcW w:w="7053" w:type="dxa"/>
          </w:tcPr>
          <w:p w14:paraId="7F8E3547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0D9EE1ED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15EA" w:rsidRPr="00853779" w14:paraId="02D447A9" w14:textId="77777777" w:rsidTr="00DD7667">
        <w:tc>
          <w:tcPr>
            <w:tcW w:w="2235" w:type="dxa"/>
          </w:tcPr>
          <w:p w14:paraId="02A66651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’entreprise (si connu)*</w:t>
            </w:r>
          </w:p>
        </w:tc>
        <w:tc>
          <w:tcPr>
            <w:tcW w:w="7053" w:type="dxa"/>
          </w:tcPr>
          <w:p w14:paraId="44AFE80C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2B65FE29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4CDCCED" w14:textId="77777777" w:rsidR="001659FE" w:rsidRPr="00853779" w:rsidRDefault="001659FE" w:rsidP="003D0EBC">
      <w:pPr>
        <w:jc w:val="both"/>
        <w:rPr>
          <w:i/>
          <w:sz w:val="24"/>
          <w:szCs w:val="24"/>
        </w:rPr>
      </w:pPr>
    </w:p>
    <w:p w14:paraId="063B723A" w14:textId="77777777" w:rsidR="001659FE" w:rsidRPr="00853779" w:rsidRDefault="001659FE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 xml:space="preserve">Et </w:t>
      </w:r>
    </w:p>
    <w:p w14:paraId="3199C22F" w14:textId="77777777" w:rsidR="00A004E0" w:rsidRPr="00853779" w:rsidRDefault="00A004E0" w:rsidP="003D0EBC">
      <w:pPr>
        <w:jc w:val="both"/>
        <w:rPr>
          <w:b/>
          <w:sz w:val="24"/>
          <w:szCs w:val="24"/>
        </w:rPr>
      </w:pPr>
    </w:p>
    <w:p w14:paraId="72BB57DE" w14:textId="77777777" w:rsidR="00A83E62" w:rsidRPr="00853779" w:rsidRDefault="00A83E62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Le bailleur</w:t>
      </w:r>
    </w:p>
    <w:p w14:paraId="1826D4D7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baill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personne physique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01ADDD0E" w14:textId="77777777" w:rsidTr="00DD7667">
        <w:tc>
          <w:tcPr>
            <w:tcW w:w="2235" w:type="dxa"/>
          </w:tcPr>
          <w:p w14:paraId="24BFF2E1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ivilité</w:t>
            </w:r>
          </w:p>
        </w:tc>
        <w:tc>
          <w:tcPr>
            <w:tcW w:w="7053" w:type="dxa"/>
          </w:tcPr>
          <w:p w14:paraId="72D5731C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631E2EB6" w14:textId="77777777" w:rsidTr="00DD7667">
        <w:tc>
          <w:tcPr>
            <w:tcW w:w="2235" w:type="dxa"/>
          </w:tcPr>
          <w:p w14:paraId="06061A83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7053" w:type="dxa"/>
          </w:tcPr>
          <w:p w14:paraId="3333BE74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7CF2ECAA" w14:textId="77777777" w:rsidTr="00DD7667">
        <w:tc>
          <w:tcPr>
            <w:tcW w:w="2235" w:type="dxa"/>
          </w:tcPr>
          <w:p w14:paraId="17F2F11F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7053" w:type="dxa"/>
          </w:tcPr>
          <w:p w14:paraId="5E18EAC2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014F46BA" w14:textId="77777777" w:rsidTr="00DD7667">
        <w:tc>
          <w:tcPr>
            <w:tcW w:w="2235" w:type="dxa"/>
          </w:tcPr>
          <w:p w14:paraId="0E6E2DF2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omicile</w:t>
            </w:r>
          </w:p>
        </w:tc>
        <w:tc>
          <w:tcPr>
            <w:tcW w:w="7053" w:type="dxa"/>
          </w:tcPr>
          <w:p w14:paraId="33E55DE1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097AA63A" w14:textId="77777777" w:rsidTr="00DD7667">
        <w:tc>
          <w:tcPr>
            <w:tcW w:w="2235" w:type="dxa"/>
          </w:tcPr>
          <w:p w14:paraId="5958F3B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Lieu et date de naissance*</w:t>
            </w:r>
          </w:p>
        </w:tc>
        <w:tc>
          <w:tcPr>
            <w:tcW w:w="7053" w:type="dxa"/>
          </w:tcPr>
          <w:p w14:paraId="448A520D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553026CA" w14:textId="77777777" w:rsidTr="00DD7667">
        <w:tc>
          <w:tcPr>
            <w:tcW w:w="2235" w:type="dxa"/>
          </w:tcPr>
          <w:p w14:paraId="4147A8F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État civil*</w:t>
            </w:r>
          </w:p>
        </w:tc>
        <w:tc>
          <w:tcPr>
            <w:tcW w:w="7053" w:type="dxa"/>
          </w:tcPr>
          <w:p w14:paraId="75298715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1628067C" w14:textId="77777777" w:rsidTr="00DD7667">
        <w:tc>
          <w:tcPr>
            <w:tcW w:w="2235" w:type="dxa"/>
          </w:tcPr>
          <w:p w14:paraId="334CFE7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lastRenderedPageBreak/>
              <w:t>N° registre national OU n° sec. Sociale*</w:t>
            </w:r>
          </w:p>
        </w:tc>
        <w:tc>
          <w:tcPr>
            <w:tcW w:w="7053" w:type="dxa"/>
          </w:tcPr>
          <w:p w14:paraId="2BCA97A3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6E562656" w14:textId="77777777" w:rsidTr="00DD7667">
        <w:tc>
          <w:tcPr>
            <w:tcW w:w="2235" w:type="dxa"/>
          </w:tcPr>
          <w:p w14:paraId="188D745A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e producteur (si connu)*</w:t>
            </w:r>
          </w:p>
        </w:tc>
        <w:tc>
          <w:tcPr>
            <w:tcW w:w="7053" w:type="dxa"/>
          </w:tcPr>
          <w:p w14:paraId="05B5681B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1B678B42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D7667" w:rsidRPr="00853779" w14:paraId="19E75D48" w14:textId="77777777" w:rsidTr="00DD7667">
        <w:tc>
          <w:tcPr>
            <w:tcW w:w="2235" w:type="dxa"/>
          </w:tcPr>
          <w:p w14:paraId="7A099664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’entreprise (si connu)*</w:t>
            </w:r>
          </w:p>
        </w:tc>
        <w:tc>
          <w:tcPr>
            <w:tcW w:w="7053" w:type="dxa"/>
          </w:tcPr>
          <w:p w14:paraId="5CDB82EC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6C3A76AB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BF26101" w14:textId="77777777" w:rsidR="001659FE" w:rsidRPr="00853779" w:rsidRDefault="001659FE" w:rsidP="003D0EBC">
      <w:pPr>
        <w:ind w:right="-20"/>
        <w:jc w:val="both"/>
        <w:rPr>
          <w:rFonts w:eastAsia="Arial"/>
          <w:bCs/>
          <w:color w:val="000000"/>
          <w:sz w:val="24"/>
          <w:szCs w:val="24"/>
        </w:rPr>
      </w:pPr>
    </w:p>
    <w:p w14:paraId="7C8058FF" w14:textId="77777777" w:rsidR="001659FE" w:rsidRPr="00853779" w:rsidRDefault="001659FE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bailleur est une société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1DF628B7" w14:textId="77777777" w:rsidTr="00DD7667">
        <w:tc>
          <w:tcPr>
            <w:tcW w:w="2235" w:type="dxa"/>
          </w:tcPr>
          <w:p w14:paraId="62E33595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7053" w:type="dxa"/>
          </w:tcPr>
          <w:p w14:paraId="418B743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27CA9300" w14:textId="77777777" w:rsidTr="00DD7667">
        <w:tc>
          <w:tcPr>
            <w:tcW w:w="2235" w:type="dxa"/>
          </w:tcPr>
          <w:p w14:paraId="0784B9F1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Siège social </w:t>
            </w:r>
          </w:p>
        </w:tc>
        <w:tc>
          <w:tcPr>
            <w:tcW w:w="7053" w:type="dxa"/>
          </w:tcPr>
          <w:p w14:paraId="09DE14A4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7BE8185D" w14:textId="77777777" w:rsidTr="00DD7667">
        <w:tc>
          <w:tcPr>
            <w:tcW w:w="2235" w:type="dxa"/>
          </w:tcPr>
          <w:p w14:paraId="21761C0D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Représenté par </w:t>
            </w:r>
          </w:p>
        </w:tc>
        <w:tc>
          <w:tcPr>
            <w:tcW w:w="7053" w:type="dxa"/>
          </w:tcPr>
          <w:p w14:paraId="4B1EE94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663AEB4B" w14:textId="77777777" w:rsidTr="00DD7667">
        <w:tc>
          <w:tcPr>
            <w:tcW w:w="2235" w:type="dxa"/>
          </w:tcPr>
          <w:p w14:paraId="11FBA43F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e producteur (si connu)*</w:t>
            </w:r>
          </w:p>
        </w:tc>
        <w:tc>
          <w:tcPr>
            <w:tcW w:w="7053" w:type="dxa"/>
          </w:tcPr>
          <w:p w14:paraId="7DD8AD1F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7C766CDA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D7667" w:rsidRPr="00853779" w14:paraId="5543121A" w14:textId="77777777" w:rsidTr="00DD7667">
        <w:tc>
          <w:tcPr>
            <w:tcW w:w="2235" w:type="dxa"/>
          </w:tcPr>
          <w:p w14:paraId="7D617F13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d’entreprise (si connu)*</w:t>
            </w:r>
          </w:p>
        </w:tc>
        <w:tc>
          <w:tcPr>
            <w:tcW w:w="7053" w:type="dxa"/>
          </w:tcPr>
          <w:p w14:paraId="2054EC26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74F4252C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91A58E0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</w:p>
    <w:p w14:paraId="52D02C4A" w14:textId="77777777" w:rsidR="00DD7667" w:rsidRPr="00853779" w:rsidRDefault="00DD7667" w:rsidP="003D0EBC">
      <w:pPr>
        <w:rPr>
          <w:b/>
          <w:sz w:val="24"/>
          <w:szCs w:val="24"/>
          <w:lang w:val="fr-BE"/>
        </w:rPr>
      </w:pPr>
    </w:p>
    <w:p w14:paraId="17400573" w14:textId="77777777" w:rsidR="00DD7667" w:rsidRPr="00853779" w:rsidRDefault="00DD7667" w:rsidP="00DD7667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PERSONNES PRESENTES A L’ETABLISSEMENT DE L’ETAT DES LIEUX</w:t>
      </w:r>
    </w:p>
    <w:p w14:paraId="0E1DDC34" w14:textId="77777777" w:rsidR="001659FE" w:rsidRPr="00853779" w:rsidRDefault="001659FE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2A957F0C" w14:textId="77777777" w:rsidR="00DD7667" w:rsidRPr="00853779" w:rsidRDefault="00DD7667" w:rsidP="00DD7667">
      <w:pPr>
        <w:rPr>
          <w:b/>
          <w:color w:val="808080" w:themeColor="background1" w:themeShade="80"/>
          <w:sz w:val="24"/>
          <w:szCs w:val="24"/>
        </w:rPr>
      </w:pPr>
      <w:r w:rsidRPr="00853779">
        <w:rPr>
          <w:b/>
          <w:color w:val="808080" w:themeColor="background1" w:themeShade="80"/>
          <w:sz w:val="24"/>
          <w:szCs w:val="24"/>
        </w:rPr>
        <w:t xml:space="preserve"> [Personnes physiques] (Ajouter des lignes au besoin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97"/>
        <w:gridCol w:w="7628"/>
      </w:tblGrid>
      <w:tr w:rsidR="00DD7667" w:rsidRPr="00853779" w14:paraId="07F23767" w14:textId="77777777" w:rsidTr="00EC1005">
        <w:tc>
          <w:tcPr>
            <w:tcW w:w="593" w:type="pct"/>
          </w:tcPr>
          <w:p w14:paraId="4437C620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4407" w:type="pct"/>
            <w:gridSpan w:val="2"/>
          </w:tcPr>
          <w:p w14:paraId="2AB8A081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DD7667" w:rsidRPr="00853779" w14:paraId="180BF635" w14:textId="77777777" w:rsidTr="00EC1005">
        <w:tc>
          <w:tcPr>
            <w:tcW w:w="593" w:type="pct"/>
          </w:tcPr>
          <w:p w14:paraId="72442948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4407" w:type="pct"/>
            <w:gridSpan w:val="2"/>
          </w:tcPr>
          <w:p w14:paraId="3BF09835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DD7667" w:rsidRPr="00853779" w14:paraId="26562832" w14:textId="77777777" w:rsidTr="00EC1005">
        <w:tc>
          <w:tcPr>
            <w:tcW w:w="1356" w:type="pct"/>
            <w:gridSpan w:val="2"/>
          </w:tcPr>
          <w:p w14:paraId="1DF117A3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gissant en qualité de </w:t>
            </w:r>
          </w:p>
        </w:tc>
        <w:tc>
          <w:tcPr>
            <w:tcW w:w="3644" w:type="pct"/>
          </w:tcPr>
          <w:p w14:paraId="45248D86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Bailleur / preneur / expert / autre (préciser) :</w:t>
            </w: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 xml:space="preserve"> …………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</w:p>
        </w:tc>
      </w:tr>
      <w:tr w:rsidR="00DD7667" w:rsidRPr="00853779" w14:paraId="5109BB06" w14:textId="77777777" w:rsidTr="00EC1005">
        <w:tc>
          <w:tcPr>
            <w:tcW w:w="1356" w:type="pct"/>
            <w:gridSpan w:val="2"/>
          </w:tcPr>
          <w:p w14:paraId="5250C9D3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our le compte de </w:t>
            </w:r>
          </w:p>
        </w:tc>
        <w:tc>
          <w:tcPr>
            <w:tcW w:w="3644" w:type="pct"/>
          </w:tcPr>
          <w:p w14:paraId="005B7E52" w14:textId="77777777" w:rsidR="00DD7667" w:rsidRPr="00853779" w:rsidRDefault="00DD7667" w:rsidP="00853779">
            <w:pPr>
              <w:rPr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.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</w:t>
            </w:r>
          </w:p>
        </w:tc>
      </w:tr>
    </w:tbl>
    <w:p w14:paraId="7D58A799" w14:textId="77777777" w:rsidR="00DD7667" w:rsidRPr="00853779" w:rsidRDefault="00DD7667" w:rsidP="00DD7667">
      <w:pPr>
        <w:rPr>
          <w:sz w:val="24"/>
          <w:szCs w:val="24"/>
        </w:rPr>
      </w:pPr>
    </w:p>
    <w:p w14:paraId="4D229FAD" w14:textId="77777777" w:rsidR="00DD7667" w:rsidRPr="00853779" w:rsidRDefault="00DD7667" w:rsidP="00DD7667">
      <w:pPr>
        <w:rPr>
          <w:b/>
          <w:color w:val="808080" w:themeColor="background1" w:themeShade="80"/>
          <w:sz w:val="24"/>
          <w:szCs w:val="24"/>
        </w:rPr>
      </w:pPr>
      <w:r w:rsidRPr="00853779">
        <w:rPr>
          <w:b/>
          <w:color w:val="808080" w:themeColor="background1" w:themeShade="80"/>
          <w:sz w:val="24"/>
          <w:szCs w:val="24"/>
        </w:rPr>
        <w:t>[Personnes morales] (Ajouter des lignes au besoin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41"/>
        <w:gridCol w:w="7628"/>
      </w:tblGrid>
      <w:tr w:rsidR="00DD7667" w:rsidRPr="00853779" w14:paraId="56957C12" w14:textId="77777777" w:rsidTr="00EC1005">
        <w:tc>
          <w:tcPr>
            <w:tcW w:w="1050" w:type="pct"/>
          </w:tcPr>
          <w:p w14:paraId="44549CDE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3950" w:type="pct"/>
            <w:gridSpan w:val="2"/>
          </w:tcPr>
          <w:p w14:paraId="7D12D580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</w:t>
            </w:r>
          </w:p>
        </w:tc>
      </w:tr>
      <w:tr w:rsidR="00DD7667" w:rsidRPr="00853779" w14:paraId="4EE5FEE2" w14:textId="77777777" w:rsidTr="00EC1005">
        <w:tc>
          <w:tcPr>
            <w:tcW w:w="1050" w:type="pct"/>
          </w:tcPr>
          <w:p w14:paraId="3FC5A00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Siège social</w:t>
            </w:r>
          </w:p>
        </w:tc>
        <w:tc>
          <w:tcPr>
            <w:tcW w:w="3950" w:type="pct"/>
            <w:gridSpan w:val="2"/>
          </w:tcPr>
          <w:p w14:paraId="1B98C5B9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DD7667" w:rsidRPr="00853779" w14:paraId="0EDDEB44" w14:textId="77777777" w:rsidTr="00EC1005">
        <w:tc>
          <w:tcPr>
            <w:tcW w:w="1050" w:type="pct"/>
          </w:tcPr>
          <w:p w14:paraId="686FF22D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Représentée par</w:t>
            </w:r>
          </w:p>
        </w:tc>
        <w:tc>
          <w:tcPr>
            <w:tcW w:w="3950" w:type="pct"/>
            <w:gridSpan w:val="2"/>
          </w:tcPr>
          <w:p w14:paraId="29AA8C87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DD7667" w:rsidRPr="00853779" w14:paraId="2F9E00F5" w14:textId="77777777" w:rsidTr="00EC1005">
        <w:tc>
          <w:tcPr>
            <w:tcW w:w="1356" w:type="pct"/>
            <w:gridSpan w:val="2"/>
          </w:tcPr>
          <w:p w14:paraId="72974978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gissant en qualité de </w:t>
            </w:r>
          </w:p>
        </w:tc>
        <w:tc>
          <w:tcPr>
            <w:tcW w:w="3644" w:type="pct"/>
          </w:tcPr>
          <w:p w14:paraId="30EA8285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Bailleur / preneur / expert / autre (préciser) :</w:t>
            </w: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 xml:space="preserve"> …………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...</w:t>
            </w:r>
          </w:p>
        </w:tc>
      </w:tr>
      <w:tr w:rsidR="00DD7667" w:rsidRPr="00853779" w14:paraId="28258324" w14:textId="77777777" w:rsidTr="00EC1005">
        <w:tc>
          <w:tcPr>
            <w:tcW w:w="1356" w:type="pct"/>
            <w:gridSpan w:val="2"/>
          </w:tcPr>
          <w:p w14:paraId="5B978C45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our le compte de </w:t>
            </w:r>
          </w:p>
        </w:tc>
        <w:tc>
          <w:tcPr>
            <w:tcW w:w="3644" w:type="pct"/>
          </w:tcPr>
          <w:p w14:paraId="5FED2807" w14:textId="77777777" w:rsidR="00DD7667" w:rsidRPr="00853779" w:rsidRDefault="00DD7667" w:rsidP="00853779">
            <w:pPr>
              <w:rPr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.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.</w:t>
            </w:r>
          </w:p>
        </w:tc>
      </w:tr>
    </w:tbl>
    <w:p w14:paraId="4224B373" w14:textId="77777777" w:rsidR="00DD7667" w:rsidRPr="00853779" w:rsidRDefault="00DD7667" w:rsidP="00DD7667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5052589" w14:textId="77777777" w:rsidR="00DD7667" w:rsidRPr="00853779" w:rsidRDefault="00DD7667" w:rsidP="00DD7667">
      <w:pPr>
        <w:rPr>
          <w:b/>
          <w:sz w:val="24"/>
          <w:szCs w:val="24"/>
          <w:lang w:val="fr-BE"/>
        </w:rPr>
      </w:pPr>
    </w:p>
    <w:p w14:paraId="017DBBAF" w14:textId="77777777" w:rsidR="00DD7667" w:rsidRPr="00853779" w:rsidRDefault="00DD7667" w:rsidP="00DD7667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PARCELLES ET BATIMENTS CONCERNES PAR L’ETAT DES LIEUX</w:t>
      </w:r>
    </w:p>
    <w:p w14:paraId="4F95E3EB" w14:textId="77777777" w:rsidR="00DD7667" w:rsidRPr="00853779" w:rsidRDefault="00DD7667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445582D1" w14:textId="77777777" w:rsidR="001659FE" w:rsidRPr="00853779" w:rsidRDefault="00DD7667" w:rsidP="003D0EBC">
      <w:pPr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I</w:t>
      </w:r>
      <w:r w:rsidR="00DE1502" w:rsidRPr="00853779">
        <w:rPr>
          <w:b/>
          <w:sz w:val="24"/>
          <w:szCs w:val="24"/>
        </w:rPr>
        <w:t>I</w:t>
      </w:r>
      <w:r w:rsidR="009C277F" w:rsidRPr="00853779">
        <w:rPr>
          <w:b/>
          <w:sz w:val="24"/>
          <w:szCs w:val="24"/>
        </w:rPr>
        <w:t>.A. Parcelles</w:t>
      </w:r>
    </w:p>
    <w:p w14:paraId="1F886611" w14:textId="77777777" w:rsidR="00374486" w:rsidRPr="00853779" w:rsidRDefault="00374486" w:rsidP="003D0EBC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2610"/>
        <w:gridCol w:w="2611"/>
        <w:gridCol w:w="2611"/>
      </w:tblGrid>
      <w:tr w:rsidR="00853779" w:rsidRPr="00853779" w14:paraId="4A2F2715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4EC0615B" w14:textId="77777777" w:rsidR="00853779" w:rsidRPr="00853779" w:rsidRDefault="008537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563CF54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  <w:tc>
          <w:tcPr>
            <w:tcW w:w="2652" w:type="dxa"/>
          </w:tcPr>
          <w:p w14:paraId="2115993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  <w:tc>
          <w:tcPr>
            <w:tcW w:w="2652" w:type="dxa"/>
          </w:tcPr>
          <w:p w14:paraId="54A49D30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</w:tr>
      <w:tr w:rsidR="00853779" w:rsidRPr="00853779" w14:paraId="636783FD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0DFB3902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une</w:t>
            </w:r>
          </w:p>
          <w:p w14:paraId="79C6B62C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747BBE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5FF975A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5E581F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3C25E45A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53F5BE0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ivision</w:t>
            </w:r>
          </w:p>
          <w:p w14:paraId="3AB4677C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35F2C1F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08B464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11FD43F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A3194CE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4B62751" w14:textId="77777777" w:rsidR="00853779" w:rsidRDefault="00432B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</w:t>
            </w:r>
            <w:r w:rsidR="00853779" w:rsidRPr="00853779">
              <w:rPr>
                <w:sz w:val="24"/>
                <w:szCs w:val="24"/>
              </w:rPr>
              <w:t>ection</w:t>
            </w:r>
          </w:p>
          <w:p w14:paraId="2B0F0101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9A64E23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109F8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4C5FAC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76807887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B2682BF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uméro parcellaire</w:t>
            </w:r>
          </w:p>
          <w:p w14:paraId="4F72A00B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B72AAD9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9113366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3EDD7E7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460A4721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99CDB6A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ntenance</w:t>
            </w:r>
          </w:p>
          <w:p w14:paraId="519A3B76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24E8026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3B1B9E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436D15B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01BFA26D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357AA3D" w14:textId="77777777" w:rsidR="00853779" w:rsidRP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om de la rue ou du lieu-dit</w:t>
            </w:r>
          </w:p>
        </w:tc>
        <w:tc>
          <w:tcPr>
            <w:tcW w:w="2651" w:type="dxa"/>
          </w:tcPr>
          <w:p w14:paraId="252A933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D5D9F0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BA9F24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3DC6D889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2FC6D7E9" w14:textId="77777777" w:rsidR="00853779" w:rsidRP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evenu cadastral non indexé</w:t>
            </w:r>
          </w:p>
        </w:tc>
        <w:tc>
          <w:tcPr>
            <w:tcW w:w="2651" w:type="dxa"/>
          </w:tcPr>
          <w:p w14:paraId="7A55D4D8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9D35316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B274D2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89DE992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06DC8AE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gion agricole</w:t>
            </w:r>
          </w:p>
          <w:p w14:paraId="5EB86492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62F7191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898DD3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41299AB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3C5D132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D166593" w14:textId="77777777" w:rsidR="00853779" w:rsidRDefault="00432B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</w:t>
            </w:r>
            <w:r w:rsidR="00853779" w:rsidRPr="00853779">
              <w:rPr>
                <w:sz w:val="24"/>
                <w:szCs w:val="24"/>
              </w:rPr>
              <w:t>ommentaire</w:t>
            </w:r>
          </w:p>
          <w:p w14:paraId="1F438295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BF56139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F9FB268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8C0C6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</w:tbl>
    <w:p w14:paraId="76F7411B" w14:textId="77777777" w:rsidR="00EE0D75" w:rsidRPr="00853779" w:rsidRDefault="00EE0D75" w:rsidP="003D0EBC">
      <w:pPr>
        <w:rPr>
          <w:b/>
          <w:sz w:val="24"/>
          <w:szCs w:val="24"/>
          <w:lang w:val="fr-BE"/>
        </w:rPr>
      </w:pPr>
    </w:p>
    <w:p w14:paraId="06898FC4" w14:textId="77777777" w:rsidR="009C277F" w:rsidRPr="00853779" w:rsidRDefault="00DD7667" w:rsidP="00374486">
      <w:pPr>
        <w:spacing w:after="200" w:line="276" w:lineRule="auto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I</w:t>
      </w:r>
      <w:r w:rsidR="00DE1502" w:rsidRPr="00853779">
        <w:rPr>
          <w:b/>
          <w:sz w:val="24"/>
          <w:szCs w:val="24"/>
        </w:rPr>
        <w:t>I</w:t>
      </w:r>
      <w:r w:rsidR="009C277F" w:rsidRPr="00853779">
        <w:rPr>
          <w:b/>
          <w:sz w:val="24"/>
          <w:szCs w:val="24"/>
        </w:rPr>
        <w:t>.B. Bâti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1"/>
        <w:gridCol w:w="2612"/>
        <w:gridCol w:w="2612"/>
      </w:tblGrid>
      <w:tr w:rsidR="00853779" w:rsidRPr="00432B79" w14:paraId="64993C0C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65CF57E" w14:textId="77777777" w:rsidR="00853779" w:rsidRPr="00432B79" w:rsidRDefault="008537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1742D1D2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  <w:tc>
          <w:tcPr>
            <w:tcW w:w="2652" w:type="dxa"/>
            <w:vAlign w:val="center"/>
          </w:tcPr>
          <w:p w14:paraId="7978201B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  <w:tc>
          <w:tcPr>
            <w:tcW w:w="2652" w:type="dxa"/>
            <w:vAlign w:val="center"/>
          </w:tcPr>
          <w:p w14:paraId="10749C34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</w:tr>
      <w:tr w:rsidR="00853779" w:rsidRPr="00853779" w14:paraId="54E37C17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5A18B4C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une</w:t>
            </w:r>
          </w:p>
          <w:p w14:paraId="0169D4E1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4186F4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8724286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26EEF69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1E32DA22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361C5C3E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de postal</w:t>
            </w:r>
          </w:p>
          <w:p w14:paraId="790B80D9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95B0C3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4F0EF9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A24BB50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18F6C19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1FE71DAD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om de la rue ou du lieu-dit</w:t>
            </w:r>
          </w:p>
        </w:tc>
        <w:tc>
          <w:tcPr>
            <w:tcW w:w="2651" w:type="dxa"/>
          </w:tcPr>
          <w:p w14:paraId="006A28B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3A927DD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6AF6EC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1A876B5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1632C3AC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evenu cadastral non indexé</w:t>
            </w:r>
          </w:p>
        </w:tc>
        <w:tc>
          <w:tcPr>
            <w:tcW w:w="2651" w:type="dxa"/>
          </w:tcPr>
          <w:p w14:paraId="34895934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142FF0D1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E363C00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D0732FB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46DEEC20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gion agricole</w:t>
            </w:r>
          </w:p>
          <w:p w14:paraId="71155074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9BC6142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AEC0934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29DCC5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EF9B087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083B909E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ropriétaire du bâtiment</w:t>
            </w:r>
          </w:p>
        </w:tc>
        <w:tc>
          <w:tcPr>
            <w:tcW w:w="2651" w:type="dxa"/>
          </w:tcPr>
          <w:p w14:paraId="7027B12C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C4D288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2CD7476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69BB18CC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BF606D5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  <w:tc>
          <w:tcPr>
            <w:tcW w:w="2651" w:type="dxa"/>
          </w:tcPr>
          <w:p w14:paraId="1870E06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5DFD7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59D20949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</w:tbl>
    <w:p w14:paraId="49B33DCC" w14:textId="77777777" w:rsidR="00DE1502" w:rsidRPr="00853779" w:rsidRDefault="00DE1502" w:rsidP="003D0EBC">
      <w:pPr>
        <w:jc w:val="both"/>
        <w:rPr>
          <w:b/>
          <w:sz w:val="24"/>
          <w:szCs w:val="24"/>
          <w:u w:val="single"/>
        </w:rPr>
      </w:pPr>
    </w:p>
    <w:p w14:paraId="7C56A654" w14:textId="77777777" w:rsidR="00CD3DF2" w:rsidRDefault="00CD3DF2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t>DESCRIPTION DES TERRES</w:t>
      </w:r>
    </w:p>
    <w:p w14:paraId="2337E1F3" w14:textId="77777777" w:rsidR="00CD3DF2" w:rsidRDefault="00CD3DF2" w:rsidP="00CD3DF2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7"/>
        <w:gridCol w:w="2409"/>
        <w:gridCol w:w="2411"/>
        <w:gridCol w:w="2409"/>
      </w:tblGrid>
      <w:tr w:rsidR="00432B79" w:rsidRPr="00432B79" w14:paraId="479BD68C" w14:textId="77777777" w:rsidTr="00432B79">
        <w:trPr>
          <w:trHeight w:val="318"/>
        </w:trPr>
        <w:tc>
          <w:tcPr>
            <w:tcW w:w="1543" w:type="pct"/>
          </w:tcPr>
          <w:p w14:paraId="31E3DD74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</w:tcPr>
          <w:p w14:paraId="0DB36B22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  <w:tc>
          <w:tcPr>
            <w:tcW w:w="1153" w:type="pct"/>
          </w:tcPr>
          <w:p w14:paraId="3721AF79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  <w:tc>
          <w:tcPr>
            <w:tcW w:w="1152" w:type="pct"/>
          </w:tcPr>
          <w:p w14:paraId="225590AC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</w:tr>
      <w:tr w:rsidR="00432B79" w14:paraId="4F367E07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40829E50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Prairie temporaire</w:t>
            </w:r>
          </w:p>
        </w:tc>
        <w:tc>
          <w:tcPr>
            <w:tcW w:w="1152" w:type="pct"/>
            <w:vAlign w:val="center"/>
          </w:tcPr>
          <w:p w14:paraId="6E003AA7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19D6FF79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68138086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1A02EBA4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788DBB37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Prairie permanente</w:t>
            </w:r>
          </w:p>
        </w:tc>
        <w:tc>
          <w:tcPr>
            <w:tcW w:w="1152" w:type="pct"/>
            <w:vAlign w:val="center"/>
          </w:tcPr>
          <w:p w14:paraId="705423AA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66E9262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196A31BD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647096F6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7D16AD18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Terre de culture</w:t>
            </w:r>
          </w:p>
        </w:tc>
        <w:tc>
          <w:tcPr>
            <w:tcW w:w="1152" w:type="pct"/>
            <w:vAlign w:val="center"/>
          </w:tcPr>
          <w:p w14:paraId="69FB6C99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6D822596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34E8DCEF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3B615417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4E5C48E9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Type de couvert au moment de la location</w:t>
            </w:r>
          </w:p>
        </w:tc>
        <w:tc>
          <w:tcPr>
            <w:tcW w:w="1152" w:type="pct"/>
            <w:vAlign w:val="center"/>
          </w:tcPr>
          <w:p w14:paraId="456601EA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75643DB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21A112F7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4DF81B92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1FE3BF57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Emblavement des 5 dernières années*</w:t>
            </w:r>
          </w:p>
        </w:tc>
        <w:tc>
          <w:tcPr>
            <w:tcW w:w="1152" w:type="pct"/>
            <w:vAlign w:val="center"/>
          </w:tcPr>
          <w:p w14:paraId="7F301CEE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73D2DCB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7B6ADEF3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</w:tbl>
    <w:p w14:paraId="42467D4A" w14:textId="77777777" w:rsidR="00CD3DF2" w:rsidRPr="0032105F" w:rsidRDefault="00CD3DF2" w:rsidP="00CD3DF2">
      <w:pPr>
        <w:jc w:val="right"/>
        <w:rPr>
          <w:i/>
          <w:sz w:val="24"/>
          <w:szCs w:val="24"/>
        </w:rPr>
      </w:pPr>
      <w:r w:rsidRPr="0032105F">
        <w:rPr>
          <w:b/>
          <w:i/>
          <w:sz w:val="24"/>
          <w:szCs w:val="24"/>
          <w:u w:val="single"/>
        </w:rPr>
        <w:t xml:space="preserve">* </w:t>
      </w:r>
      <w:r w:rsidRPr="0032105F">
        <w:rPr>
          <w:i/>
          <w:sz w:val="24"/>
          <w:szCs w:val="24"/>
        </w:rPr>
        <w:t>si l’information est connue</w:t>
      </w:r>
    </w:p>
    <w:p w14:paraId="25416424" w14:textId="77777777" w:rsidR="00CD3DF2" w:rsidRPr="0032105F" w:rsidRDefault="00CD3DF2" w:rsidP="00CD3DF2">
      <w:pPr>
        <w:rPr>
          <w:sz w:val="24"/>
          <w:szCs w:val="24"/>
        </w:rPr>
      </w:pPr>
    </w:p>
    <w:p w14:paraId="58AB6DE7" w14:textId="77777777" w:rsidR="00CD3DF2" w:rsidRPr="0032105F" w:rsidRDefault="00CD3DF2" w:rsidP="00CD3DF2">
      <w:pPr>
        <w:jc w:val="both"/>
        <w:rPr>
          <w:sz w:val="24"/>
          <w:szCs w:val="24"/>
        </w:rPr>
      </w:pPr>
      <w:r w:rsidRPr="0032105F">
        <w:rPr>
          <w:sz w:val="24"/>
          <w:szCs w:val="24"/>
        </w:rPr>
        <w:t>Les parties annexent au présent état des lieux des photos des terres mises en location.</w:t>
      </w:r>
    </w:p>
    <w:p w14:paraId="43A412EE" w14:textId="77777777" w:rsidR="00CD3DF2" w:rsidRPr="00CD49BC" w:rsidRDefault="00CD3DF2" w:rsidP="00CD49BC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4AA885E5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08771067" w14:textId="08E4C00E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 xml:space="preserve">DESCRIPTION ET SITUATION DES </w:t>
      </w:r>
      <w:r w:rsidR="00BE35CB" w:rsidRPr="00853779">
        <w:rPr>
          <w:b/>
          <w:sz w:val="24"/>
          <w:szCs w:val="24"/>
          <w:u w:val="single"/>
          <w:lang w:val="fr-BE"/>
        </w:rPr>
        <w:t>EQUIPEMENTS</w:t>
      </w:r>
      <w:r w:rsidRPr="00853779">
        <w:rPr>
          <w:b/>
          <w:sz w:val="24"/>
          <w:szCs w:val="24"/>
          <w:u w:val="single"/>
          <w:lang w:val="fr-BE"/>
        </w:rPr>
        <w:t xml:space="preserve"> NATURELS </w:t>
      </w:r>
    </w:p>
    <w:p w14:paraId="5ABCEE06" w14:textId="77777777" w:rsidR="005E290E" w:rsidRPr="00853779" w:rsidRDefault="005E290E" w:rsidP="003D0EBC">
      <w:pPr>
        <w:rPr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188"/>
        <w:gridCol w:w="1248"/>
        <w:gridCol w:w="3607"/>
        <w:gridCol w:w="3413"/>
      </w:tblGrid>
      <w:tr w:rsidR="005E290E" w:rsidRPr="00853779" w14:paraId="7A550691" w14:textId="77777777" w:rsidTr="00CA46EF"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1D043546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</w:p>
          <w:p w14:paraId="457C70C8" w14:textId="77777777" w:rsidR="00A004E0" w:rsidRPr="00853779" w:rsidRDefault="00A004E0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1FF84E4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</w:t>
            </w:r>
            <w:r w:rsidR="00A004E0" w:rsidRPr="00853779">
              <w:rPr>
                <w:sz w:val="24"/>
                <w:szCs w:val="24"/>
              </w:rPr>
              <w:t>om</w:t>
            </w:r>
            <w:r w:rsidRPr="00853779">
              <w:rPr>
                <w:sz w:val="24"/>
                <w:szCs w:val="24"/>
              </w:rPr>
              <w:t>bre</w:t>
            </w:r>
          </w:p>
        </w:tc>
        <w:tc>
          <w:tcPr>
            <w:tcW w:w="1725" w:type="pct"/>
            <w:shd w:val="clear" w:color="auto" w:fill="D9D9D9" w:themeFill="background1" w:themeFillShade="D9"/>
            <w:vAlign w:val="center"/>
          </w:tcPr>
          <w:p w14:paraId="529A0FAB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</w:t>
            </w:r>
            <w:r w:rsidR="008B50FA" w:rsidRPr="00853779">
              <w:rPr>
                <w:sz w:val="24"/>
                <w:szCs w:val="24"/>
              </w:rPr>
              <w:t xml:space="preserve"> – localisation</w:t>
            </w:r>
          </w:p>
        </w:tc>
        <w:tc>
          <w:tcPr>
            <w:tcW w:w="1632" w:type="pct"/>
            <w:shd w:val="clear" w:color="auto" w:fill="D9D9D9" w:themeFill="background1" w:themeFillShade="D9"/>
            <w:vAlign w:val="center"/>
          </w:tcPr>
          <w:p w14:paraId="7B580216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escription</w:t>
            </w:r>
          </w:p>
        </w:tc>
      </w:tr>
      <w:tr w:rsidR="005E290E" w:rsidRPr="00853779" w14:paraId="63E70807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2AE9DD31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rbres </w:t>
            </w:r>
          </w:p>
        </w:tc>
        <w:tc>
          <w:tcPr>
            <w:tcW w:w="597" w:type="pct"/>
            <w:vAlign w:val="center"/>
          </w:tcPr>
          <w:p w14:paraId="68D765A8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2A63DB76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14:paraId="53E71A41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</w:tr>
      <w:tr w:rsidR="005E290E" w:rsidRPr="00853779" w14:paraId="0674CE0C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312BDB45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rbres fruitiers de haute tige</w:t>
            </w:r>
          </w:p>
        </w:tc>
        <w:tc>
          <w:tcPr>
            <w:tcW w:w="597" w:type="pct"/>
            <w:vAlign w:val="center"/>
          </w:tcPr>
          <w:p w14:paraId="7A87C107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45051703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14:paraId="6F50B676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</w:tr>
      <w:tr w:rsidR="005E290E" w:rsidRPr="00853779" w14:paraId="3F846C74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A115B8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Alignement d’arbres</w:t>
            </w:r>
          </w:p>
        </w:tc>
        <w:tc>
          <w:tcPr>
            <w:tcW w:w="597" w:type="pct"/>
            <w:vAlign w:val="center"/>
          </w:tcPr>
          <w:p w14:paraId="16F13A9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3F615F9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159CE83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F7F024C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641710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Bosquets et arbres en groupe</w:t>
            </w:r>
          </w:p>
        </w:tc>
        <w:tc>
          <w:tcPr>
            <w:tcW w:w="597" w:type="pct"/>
            <w:vAlign w:val="center"/>
          </w:tcPr>
          <w:p w14:paraId="279955E2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080981E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205888A6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2ECEFA3A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6880E1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Buissons</w:t>
            </w:r>
          </w:p>
        </w:tc>
        <w:tc>
          <w:tcPr>
            <w:tcW w:w="597" w:type="pct"/>
            <w:vAlign w:val="center"/>
          </w:tcPr>
          <w:p w14:paraId="6C90E17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0D26880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1A3CEFF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2478D34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562439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ours d’eau</w:t>
            </w:r>
          </w:p>
        </w:tc>
        <w:tc>
          <w:tcPr>
            <w:tcW w:w="597" w:type="pct"/>
            <w:vAlign w:val="center"/>
          </w:tcPr>
          <w:p w14:paraId="35C7940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486B5C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7EF82F9D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027FE921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E00BE6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ours d’eau non classés</w:t>
            </w:r>
          </w:p>
        </w:tc>
        <w:tc>
          <w:tcPr>
            <w:tcW w:w="597" w:type="pct"/>
            <w:vAlign w:val="center"/>
          </w:tcPr>
          <w:p w14:paraId="5D9596A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EC1CD66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7BF1B37E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3E791458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001F5050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Fossés</w:t>
            </w:r>
          </w:p>
        </w:tc>
        <w:tc>
          <w:tcPr>
            <w:tcW w:w="597" w:type="pct"/>
            <w:vAlign w:val="center"/>
          </w:tcPr>
          <w:p w14:paraId="4C58BED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039D39C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41BE596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4FA6D4A8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60E4FD5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Haies</w:t>
            </w:r>
          </w:p>
        </w:tc>
        <w:tc>
          <w:tcPr>
            <w:tcW w:w="597" w:type="pct"/>
            <w:vAlign w:val="center"/>
          </w:tcPr>
          <w:p w14:paraId="2E196C6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205FA27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FE7EE1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3A3AB87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E39101D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Mares  </w:t>
            </w:r>
          </w:p>
        </w:tc>
        <w:tc>
          <w:tcPr>
            <w:tcW w:w="597" w:type="pct"/>
            <w:vAlign w:val="center"/>
          </w:tcPr>
          <w:p w14:paraId="7E2C15A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C46AD4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3E73983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C6F984F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68F85EAA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ierriers </w:t>
            </w:r>
          </w:p>
        </w:tc>
        <w:tc>
          <w:tcPr>
            <w:tcW w:w="597" w:type="pct"/>
            <w:vAlign w:val="center"/>
          </w:tcPr>
          <w:p w14:paraId="1B548D1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15B512A2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5E98869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276A040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0032DF8D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Talus </w:t>
            </w:r>
          </w:p>
        </w:tc>
        <w:tc>
          <w:tcPr>
            <w:tcW w:w="597" w:type="pct"/>
            <w:vAlign w:val="center"/>
          </w:tcPr>
          <w:p w14:paraId="3AB6D75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136F605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32D00C5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279AB513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BEEA2FF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Zones humides </w:t>
            </w:r>
          </w:p>
        </w:tc>
        <w:tc>
          <w:tcPr>
            <w:tcW w:w="597" w:type="pct"/>
            <w:vAlign w:val="center"/>
          </w:tcPr>
          <w:p w14:paraId="1CEFF24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3C2E0E8B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4DF0BD4B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B785A0F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752150AC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A20CE3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7941E5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85E0F2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59372381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7323B3D5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BB6F00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423544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A64D47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484D33EE" w14:textId="77777777" w:rsidTr="00A004E0">
        <w:trPr>
          <w:trHeight w:val="633"/>
        </w:trPr>
        <w:tc>
          <w:tcPr>
            <w:tcW w:w="1046" w:type="pct"/>
            <w:vAlign w:val="center"/>
          </w:tcPr>
          <w:p w14:paraId="335A0300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F31E980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58D7867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5F4DD76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CDFD10" w14:textId="77777777" w:rsidR="00853779" w:rsidRPr="00853779" w:rsidRDefault="00853779" w:rsidP="00853779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7D723337" w14:textId="77777777" w:rsidR="00853779" w:rsidRPr="00853779" w:rsidRDefault="00853779" w:rsidP="00853779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3CE669AB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2123AE1B" w14:textId="3E256D7F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>DESCRIPTION</w:t>
      </w:r>
      <w:r w:rsidR="00912E64" w:rsidRPr="00853779">
        <w:rPr>
          <w:b/>
          <w:sz w:val="24"/>
          <w:szCs w:val="24"/>
          <w:u w:val="single"/>
          <w:lang w:val="fr-BE"/>
        </w:rPr>
        <w:t>,</w:t>
      </w:r>
      <w:r w:rsidRPr="00853779">
        <w:rPr>
          <w:b/>
          <w:sz w:val="24"/>
          <w:szCs w:val="24"/>
          <w:u w:val="single"/>
          <w:lang w:val="fr-BE"/>
        </w:rPr>
        <w:t xml:space="preserve"> SITUATION </w:t>
      </w:r>
      <w:r w:rsidR="00912E64" w:rsidRPr="00853779">
        <w:rPr>
          <w:b/>
          <w:sz w:val="24"/>
          <w:szCs w:val="24"/>
          <w:u w:val="single"/>
          <w:lang w:val="fr-BE"/>
        </w:rPr>
        <w:t xml:space="preserve">ET ETAT GENERAL D’ENTRETIEN </w:t>
      </w:r>
      <w:r w:rsidRPr="00853779">
        <w:rPr>
          <w:b/>
          <w:sz w:val="24"/>
          <w:szCs w:val="24"/>
          <w:u w:val="single"/>
          <w:lang w:val="fr-BE"/>
        </w:rPr>
        <w:t xml:space="preserve">DES </w:t>
      </w:r>
      <w:r w:rsidR="00BE35CB" w:rsidRPr="00853779">
        <w:rPr>
          <w:b/>
          <w:sz w:val="24"/>
          <w:szCs w:val="24"/>
          <w:u w:val="single"/>
          <w:lang w:val="fr-BE"/>
        </w:rPr>
        <w:t>EQUIPEMENTS</w:t>
      </w:r>
      <w:r w:rsidRPr="00853779">
        <w:rPr>
          <w:b/>
          <w:sz w:val="24"/>
          <w:szCs w:val="24"/>
          <w:u w:val="single"/>
          <w:lang w:val="fr-BE"/>
        </w:rPr>
        <w:t xml:space="preserve"> ARTIFICIELS</w:t>
      </w:r>
    </w:p>
    <w:p w14:paraId="70DB15A7" w14:textId="77777777" w:rsidR="005E290E" w:rsidRPr="00853779" w:rsidRDefault="005E290E" w:rsidP="003D0EBC">
      <w:pPr>
        <w:rPr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94"/>
        <w:gridCol w:w="1110"/>
        <w:gridCol w:w="2618"/>
        <w:gridCol w:w="2618"/>
        <w:gridCol w:w="2616"/>
      </w:tblGrid>
      <w:tr w:rsidR="00BE35CB" w:rsidRPr="00853779" w14:paraId="73B33DD6" w14:textId="77777777" w:rsidTr="00CD49BC">
        <w:trPr>
          <w:trHeight w:val="632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FDA8B53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1E1FB91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</w:t>
            </w:r>
            <w:r w:rsidR="00A004E0" w:rsidRPr="00853779">
              <w:rPr>
                <w:sz w:val="24"/>
                <w:szCs w:val="24"/>
              </w:rPr>
              <w:t>om</w:t>
            </w:r>
            <w:r w:rsidRPr="00853779">
              <w:rPr>
                <w:sz w:val="24"/>
                <w:szCs w:val="24"/>
              </w:rPr>
              <w:t>bre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420D255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 - localisation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0D5F317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escription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17FA2D94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Etat général d’entretien</w:t>
            </w:r>
          </w:p>
        </w:tc>
      </w:tr>
      <w:tr w:rsidR="00BE35CB" w:rsidRPr="00853779" w14:paraId="575A089D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3E5827FD" w14:textId="77777777" w:rsidR="00BE35CB" w:rsidRPr="00853779" w:rsidRDefault="00BE35CB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breuvoirs</w:t>
            </w:r>
          </w:p>
        </w:tc>
        <w:tc>
          <w:tcPr>
            <w:tcW w:w="531" w:type="pct"/>
            <w:vAlign w:val="center"/>
          </w:tcPr>
          <w:p w14:paraId="5702E874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259C984A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038B02D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06F79452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  <w:p w14:paraId="6301CE73" w14:textId="77777777" w:rsidR="00CA46EF" w:rsidRPr="00853779" w:rsidRDefault="00CA46EF" w:rsidP="003D0EBC">
            <w:pPr>
              <w:rPr>
                <w:sz w:val="24"/>
                <w:szCs w:val="24"/>
              </w:rPr>
            </w:pPr>
          </w:p>
        </w:tc>
      </w:tr>
      <w:tr w:rsidR="00BE35CB" w:rsidRPr="00853779" w14:paraId="59B8AC9B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34094C06" w14:textId="77777777" w:rsidR="00BE35CB" w:rsidRPr="00853779" w:rsidRDefault="00BE35CB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bris</w:t>
            </w:r>
          </w:p>
        </w:tc>
        <w:tc>
          <w:tcPr>
            <w:tcW w:w="531" w:type="pct"/>
            <w:vAlign w:val="center"/>
          </w:tcPr>
          <w:p w14:paraId="63B6459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62998428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366FD07E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A9E4311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  <w:p w14:paraId="247FE674" w14:textId="77777777" w:rsidR="00CA46EF" w:rsidRPr="00853779" w:rsidRDefault="00CA46EF" w:rsidP="003D0EBC">
            <w:pPr>
              <w:rPr>
                <w:sz w:val="24"/>
                <w:szCs w:val="24"/>
              </w:rPr>
            </w:pPr>
          </w:p>
        </w:tc>
      </w:tr>
      <w:tr w:rsidR="00BE35CB" w:rsidRPr="00853779" w14:paraId="7CEC6A23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1CC2A68E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lôtures</w:t>
            </w:r>
          </w:p>
        </w:tc>
        <w:tc>
          <w:tcPr>
            <w:tcW w:w="531" w:type="pct"/>
            <w:vAlign w:val="center"/>
          </w:tcPr>
          <w:p w14:paraId="727C4CCE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259B7605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580B68F8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48C6D30D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0E9B7537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44C1F472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14B0B289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Drains</w:t>
            </w:r>
          </w:p>
        </w:tc>
        <w:tc>
          <w:tcPr>
            <w:tcW w:w="531" w:type="pct"/>
            <w:vAlign w:val="center"/>
          </w:tcPr>
          <w:p w14:paraId="59BDE1F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491F93F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4F13DB2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47CB24E9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5753CBE5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6293BC5F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5FCB949A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Murets</w:t>
            </w:r>
          </w:p>
        </w:tc>
        <w:tc>
          <w:tcPr>
            <w:tcW w:w="531" w:type="pct"/>
            <w:vAlign w:val="center"/>
          </w:tcPr>
          <w:p w14:paraId="2010B3F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3BD499F1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6228784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55B5D268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3B55B87F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6F683273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58AE795A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Prises d’eau</w:t>
            </w:r>
          </w:p>
        </w:tc>
        <w:tc>
          <w:tcPr>
            <w:tcW w:w="531" w:type="pct"/>
            <w:vAlign w:val="center"/>
          </w:tcPr>
          <w:p w14:paraId="387260AA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16F333F9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B1DA59C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0B671676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0CD5569B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19582D09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0B64642F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5642309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DA0E07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FCF368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7B6BACF6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6CD743FD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447130B3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66C469F0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8211AD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490E9CB7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509EFBAF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7E2A554B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39170D97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06BA6B17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45660A82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6AE0201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C8FC5F8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2AA7A43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61211489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4D1DAE74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8AB07C1" w14:textId="77777777" w:rsidR="00CD3DF2" w:rsidRDefault="00CD3DF2" w:rsidP="00CD3DF2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14554C03" w14:textId="77777777" w:rsidR="00CD3DF2" w:rsidRPr="00CD3DF2" w:rsidRDefault="00CD3DF2" w:rsidP="00CD3DF2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227A9386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2751BADA" w14:textId="3B435E04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>ANALYSES DE SOL</w:t>
      </w:r>
    </w:p>
    <w:p w14:paraId="0579F3AC" w14:textId="77777777" w:rsidR="005E290E" w:rsidRPr="00853779" w:rsidRDefault="005E290E" w:rsidP="003D0EBC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77"/>
        <w:gridCol w:w="1132"/>
        <w:gridCol w:w="3366"/>
        <w:gridCol w:w="2590"/>
        <w:gridCol w:w="2591"/>
      </w:tblGrid>
      <w:tr w:rsidR="00BE35CB" w:rsidRPr="00853779" w14:paraId="1CE14F39" w14:textId="77777777" w:rsidTr="00CA46EF">
        <w:trPr>
          <w:trHeight w:val="632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85C2F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50960B8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sultat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2745D712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Unités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3D58A5E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ate du prélèvement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CE0888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BE35CB" w:rsidRPr="00853779" w14:paraId="587CFADB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0AA9047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proofErr w:type="spellStart"/>
            <w:r w:rsidRPr="00853779">
              <w:rPr>
                <w:sz w:val="24"/>
                <w:szCs w:val="24"/>
              </w:rPr>
              <w:t>pH</w:t>
            </w:r>
            <w:r w:rsidRPr="00853779">
              <w:rPr>
                <w:sz w:val="24"/>
                <w:szCs w:val="24"/>
                <w:vertAlign w:val="subscript"/>
              </w:rPr>
              <w:t>KCl</w:t>
            </w:r>
            <w:proofErr w:type="spellEnd"/>
          </w:p>
        </w:tc>
        <w:tc>
          <w:tcPr>
            <w:tcW w:w="550" w:type="pct"/>
            <w:vAlign w:val="center"/>
          </w:tcPr>
          <w:p w14:paraId="111C288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004AEBAE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---</w:t>
            </w:r>
          </w:p>
        </w:tc>
        <w:tc>
          <w:tcPr>
            <w:tcW w:w="1247" w:type="pct"/>
            <w:vAlign w:val="center"/>
          </w:tcPr>
          <w:p w14:paraId="55402DA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1A2354E8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7B663C56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4DB094B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</w:t>
            </w:r>
          </w:p>
        </w:tc>
        <w:tc>
          <w:tcPr>
            <w:tcW w:w="550" w:type="pct"/>
            <w:vAlign w:val="center"/>
          </w:tcPr>
          <w:p w14:paraId="0A457B8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269FF3F5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P</w:t>
            </w:r>
            <w:r w:rsidRPr="00853779">
              <w:rPr>
                <w:sz w:val="24"/>
                <w:szCs w:val="24"/>
                <w:vertAlign w:val="subscript"/>
              </w:rPr>
              <w:t>2</w:t>
            </w:r>
            <w:r w:rsidRPr="00853779">
              <w:rPr>
                <w:sz w:val="24"/>
                <w:szCs w:val="24"/>
              </w:rPr>
              <w:t>O</w:t>
            </w:r>
            <w:r w:rsidRPr="00853779">
              <w:rPr>
                <w:sz w:val="24"/>
                <w:szCs w:val="24"/>
                <w:vertAlign w:val="subscript"/>
              </w:rPr>
              <w:t>5</w:t>
            </w:r>
            <w:r w:rsidRPr="00853779">
              <w:rPr>
                <w:sz w:val="24"/>
                <w:szCs w:val="24"/>
              </w:rPr>
              <w:t xml:space="preserve"> / 100 gr. matière sèche</w:t>
            </w:r>
          </w:p>
        </w:tc>
        <w:tc>
          <w:tcPr>
            <w:tcW w:w="1247" w:type="pct"/>
            <w:vAlign w:val="center"/>
          </w:tcPr>
          <w:p w14:paraId="615ECDA7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0D045CBB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718CAEC3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1C25973F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K</w:t>
            </w:r>
          </w:p>
        </w:tc>
        <w:tc>
          <w:tcPr>
            <w:tcW w:w="550" w:type="pct"/>
            <w:vAlign w:val="center"/>
          </w:tcPr>
          <w:p w14:paraId="692803DB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3F28DCB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K</w:t>
            </w:r>
            <w:r w:rsidRPr="00853779">
              <w:rPr>
                <w:sz w:val="24"/>
                <w:szCs w:val="24"/>
                <w:vertAlign w:val="subscript"/>
              </w:rPr>
              <w:t>2</w:t>
            </w:r>
            <w:r w:rsidRPr="00853779">
              <w:rPr>
                <w:sz w:val="24"/>
                <w:szCs w:val="24"/>
              </w:rPr>
              <w:t>O / 100 gr. matière sèche</w:t>
            </w:r>
          </w:p>
        </w:tc>
        <w:tc>
          <w:tcPr>
            <w:tcW w:w="1247" w:type="pct"/>
            <w:vAlign w:val="center"/>
          </w:tcPr>
          <w:p w14:paraId="1DA78756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3EFFAC95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4CF5BA08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3D19587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proofErr w:type="spellStart"/>
            <w:r w:rsidRPr="00853779">
              <w:rPr>
                <w:sz w:val="24"/>
                <w:szCs w:val="24"/>
              </w:rPr>
              <w:t>C</w:t>
            </w:r>
            <w:r w:rsidRPr="00853779">
              <w:rPr>
                <w:sz w:val="24"/>
                <w:szCs w:val="24"/>
                <w:vertAlign w:val="subscript"/>
              </w:rPr>
              <w:t>org</w:t>
            </w:r>
            <w:proofErr w:type="spellEnd"/>
            <w:r w:rsidRPr="00853779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550" w:type="pct"/>
            <w:vAlign w:val="center"/>
          </w:tcPr>
          <w:p w14:paraId="106491C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7D381A29" w14:textId="77777777" w:rsidR="00BE35CB" w:rsidRPr="00853779" w:rsidRDefault="004919ED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/ kg de sol séché à l’étuve à 60-70 °C pendant 4 heures</w:t>
            </w:r>
          </w:p>
        </w:tc>
        <w:tc>
          <w:tcPr>
            <w:tcW w:w="1247" w:type="pct"/>
            <w:vAlign w:val="center"/>
          </w:tcPr>
          <w:p w14:paraId="6C50859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6820CA17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EEB168" w14:textId="77777777" w:rsidR="004A46DF" w:rsidRPr="00853779" w:rsidRDefault="004A46DF" w:rsidP="003D0EBC">
      <w:pPr>
        <w:jc w:val="both"/>
        <w:rPr>
          <w:sz w:val="24"/>
          <w:szCs w:val="24"/>
        </w:rPr>
      </w:pPr>
    </w:p>
    <w:p w14:paraId="251896DC" w14:textId="77777777" w:rsidR="002B4988" w:rsidRPr="00853779" w:rsidRDefault="002B4988" w:rsidP="003D0EBC">
      <w:pPr>
        <w:jc w:val="both"/>
        <w:rPr>
          <w:sz w:val="24"/>
          <w:szCs w:val="24"/>
        </w:rPr>
      </w:pPr>
    </w:p>
    <w:p w14:paraId="3B60329D" w14:textId="77777777" w:rsidR="004A46DF" w:rsidRPr="00853779" w:rsidRDefault="004A46DF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DESCRIPTION DES BATIMENTS</w:t>
      </w:r>
    </w:p>
    <w:p w14:paraId="74828FD1" w14:textId="77777777" w:rsidR="004A46DF" w:rsidRPr="00853779" w:rsidRDefault="004A46DF" w:rsidP="003D0EBC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1757"/>
        <w:gridCol w:w="1766"/>
        <w:gridCol w:w="1763"/>
        <w:gridCol w:w="3092"/>
      </w:tblGrid>
      <w:tr w:rsidR="004919ED" w:rsidRPr="00853779" w14:paraId="7F222250" w14:textId="77777777" w:rsidTr="00CA46EF">
        <w:trPr>
          <w:trHeight w:val="632"/>
          <w:jc w:val="center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FD43C83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C22438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tat gén</w:t>
            </w:r>
            <w:r w:rsidR="004919ED" w:rsidRPr="00853779">
              <w:rPr>
                <w:sz w:val="24"/>
                <w:szCs w:val="24"/>
              </w:rPr>
              <w:t>éral</w:t>
            </w:r>
            <w:r w:rsidRPr="00853779">
              <w:rPr>
                <w:sz w:val="24"/>
                <w:szCs w:val="24"/>
              </w:rPr>
              <w:t xml:space="preserve"> d’entretien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9859F5B" w14:textId="77777777" w:rsidR="004A46DF" w:rsidRPr="00853779" w:rsidRDefault="004919ED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ate de c</w:t>
            </w:r>
            <w:r w:rsidR="004A46DF" w:rsidRPr="00853779">
              <w:rPr>
                <w:sz w:val="24"/>
                <w:szCs w:val="24"/>
              </w:rPr>
              <w:t>onstruction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63F55E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ropriét</w:t>
            </w:r>
            <w:r w:rsidR="004919ED" w:rsidRPr="00853779">
              <w:rPr>
                <w:sz w:val="24"/>
                <w:szCs w:val="24"/>
              </w:rPr>
              <w:t>aire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06D04635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4919ED" w:rsidRPr="00853779" w14:paraId="12A39B60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5B8B46B4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rps de logis</w:t>
            </w:r>
          </w:p>
        </w:tc>
        <w:tc>
          <w:tcPr>
            <w:tcW w:w="1791" w:type="dxa"/>
            <w:vAlign w:val="center"/>
          </w:tcPr>
          <w:p w14:paraId="09245A1C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A19B2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CCAA6E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5719D1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50C7B13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298C7191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léments historiques</w:t>
            </w:r>
          </w:p>
        </w:tc>
        <w:tc>
          <w:tcPr>
            <w:tcW w:w="1791" w:type="dxa"/>
            <w:vAlign w:val="center"/>
          </w:tcPr>
          <w:p w14:paraId="0BED8A4A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2DEFE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FDE976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0963645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7829E1DA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0ADA6737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tables</w:t>
            </w:r>
          </w:p>
        </w:tc>
        <w:tc>
          <w:tcPr>
            <w:tcW w:w="1791" w:type="dxa"/>
            <w:vAlign w:val="center"/>
          </w:tcPr>
          <w:p w14:paraId="77B65E40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A4AC31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12A734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494B67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7980B9C4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79CA5F7A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Hangars</w:t>
            </w:r>
          </w:p>
        </w:tc>
        <w:tc>
          <w:tcPr>
            <w:tcW w:w="1791" w:type="dxa"/>
            <w:vAlign w:val="center"/>
          </w:tcPr>
          <w:p w14:paraId="63BDD21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4329A0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44C8D5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7D6E0F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335F332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5A639F32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Locaux </w:t>
            </w:r>
            <w:r w:rsidR="004919ED" w:rsidRPr="00853779">
              <w:rPr>
                <w:sz w:val="24"/>
                <w:szCs w:val="24"/>
              </w:rPr>
              <w:t xml:space="preserve">affectés à la </w:t>
            </w:r>
            <w:r w:rsidRPr="00853779">
              <w:rPr>
                <w:sz w:val="24"/>
                <w:szCs w:val="24"/>
              </w:rPr>
              <w:t>diversification</w:t>
            </w:r>
          </w:p>
        </w:tc>
        <w:tc>
          <w:tcPr>
            <w:tcW w:w="1791" w:type="dxa"/>
            <w:vAlign w:val="center"/>
          </w:tcPr>
          <w:p w14:paraId="3ADF18E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BCB4AA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0FBE8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3B1BC4F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3EC474F2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663B5F8C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Locaux techniques</w:t>
            </w:r>
          </w:p>
        </w:tc>
        <w:tc>
          <w:tcPr>
            <w:tcW w:w="1791" w:type="dxa"/>
            <w:vAlign w:val="center"/>
          </w:tcPr>
          <w:p w14:paraId="0ECD770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B5BC9A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B5375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1BD7BEE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2D4A2DB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11C74281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Murs </w:t>
            </w:r>
            <w:r w:rsidR="004919ED" w:rsidRPr="00853779">
              <w:rPr>
                <w:sz w:val="24"/>
                <w:szCs w:val="24"/>
              </w:rPr>
              <w:t xml:space="preserve">et portes </w:t>
            </w:r>
            <w:r w:rsidRPr="00853779">
              <w:rPr>
                <w:sz w:val="24"/>
                <w:szCs w:val="24"/>
              </w:rPr>
              <w:t>d’enceinte</w:t>
            </w:r>
          </w:p>
        </w:tc>
        <w:tc>
          <w:tcPr>
            <w:tcW w:w="1791" w:type="dxa"/>
            <w:vAlign w:val="center"/>
          </w:tcPr>
          <w:p w14:paraId="244F197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991CD52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97E6E6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425E0DF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25E6446B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11C9C5A4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tockages couverts</w:t>
            </w:r>
          </w:p>
        </w:tc>
        <w:tc>
          <w:tcPr>
            <w:tcW w:w="1791" w:type="dxa"/>
            <w:vAlign w:val="center"/>
          </w:tcPr>
          <w:p w14:paraId="04AFE27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A8FF0C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F1504A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5460F00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609866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0DDB95F7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tockages non couverts</w:t>
            </w:r>
          </w:p>
        </w:tc>
        <w:tc>
          <w:tcPr>
            <w:tcW w:w="1791" w:type="dxa"/>
            <w:vAlign w:val="center"/>
          </w:tcPr>
          <w:p w14:paraId="3C14D715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68C1CD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83C3B2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49B5299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778B0F7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76771E79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D8F31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7F3230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594BE8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665E373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07A853C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7C29BCDB" w14:textId="77777777" w:rsidR="004919ED" w:rsidRPr="00853779" w:rsidRDefault="004919ED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83F288C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A0380F6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377521B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395AF80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B05B253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3756306E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08CB97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1B2D07C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3F4F3E0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573C9AA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96FE68" w14:textId="77777777" w:rsidR="00CD3DF2" w:rsidRPr="00AB573A" w:rsidRDefault="00CD3DF2" w:rsidP="00CD3DF2">
      <w:pPr>
        <w:jc w:val="both"/>
        <w:rPr>
          <w:b/>
          <w:sz w:val="24"/>
          <w:szCs w:val="24"/>
          <w:u w:val="single"/>
        </w:rPr>
      </w:pPr>
    </w:p>
    <w:p w14:paraId="1887FBC0" w14:textId="50E89484" w:rsidR="00CD3DF2" w:rsidRPr="00F62A9E" w:rsidRDefault="00CD3DF2" w:rsidP="00F62A9E">
      <w:pPr>
        <w:rPr>
          <w:sz w:val="24"/>
          <w:szCs w:val="24"/>
        </w:rPr>
      </w:pPr>
      <w:r w:rsidRPr="00432B79">
        <w:rPr>
          <w:sz w:val="24"/>
          <w:szCs w:val="24"/>
        </w:rPr>
        <w:t>Les parties annexent au présent état des lieux</w:t>
      </w:r>
      <w:r w:rsidR="00F62A9E">
        <w:rPr>
          <w:sz w:val="24"/>
          <w:szCs w:val="24"/>
        </w:rPr>
        <w:t>, t</w:t>
      </w:r>
      <w:r w:rsidRPr="00F62A9E">
        <w:rPr>
          <w:sz w:val="24"/>
          <w:szCs w:val="24"/>
        </w:rPr>
        <w:t xml:space="preserve">out permis, certificat ou autorisation concernant les biens mis en location dont ils disposent. </w:t>
      </w:r>
    </w:p>
    <w:p w14:paraId="33D1A36E" w14:textId="77777777" w:rsidR="004A46DF" w:rsidRDefault="004A46DF" w:rsidP="003D0EBC">
      <w:pPr>
        <w:jc w:val="both"/>
        <w:rPr>
          <w:sz w:val="24"/>
          <w:szCs w:val="24"/>
        </w:rPr>
      </w:pPr>
    </w:p>
    <w:p w14:paraId="4D67238E" w14:textId="0C1275F1" w:rsidR="00F62A9E" w:rsidRPr="00432B79" w:rsidRDefault="00F62A9E" w:rsidP="00F62A9E">
      <w:pPr>
        <w:rPr>
          <w:sz w:val="24"/>
          <w:szCs w:val="24"/>
        </w:rPr>
      </w:pPr>
      <w:r>
        <w:rPr>
          <w:sz w:val="24"/>
          <w:szCs w:val="24"/>
        </w:rPr>
        <w:t>Les parties peuvent annexer au présent état des lieux d</w:t>
      </w:r>
      <w:r w:rsidRPr="00F62A9E">
        <w:rPr>
          <w:sz w:val="24"/>
          <w:szCs w:val="24"/>
        </w:rPr>
        <w:t>es photos de tous les bâtiments, intérieur et extérieur</w:t>
      </w:r>
      <w:r>
        <w:rPr>
          <w:sz w:val="24"/>
          <w:szCs w:val="24"/>
        </w:rPr>
        <w:t>.</w:t>
      </w:r>
      <w:r w:rsidRPr="00F62A9E">
        <w:rPr>
          <w:sz w:val="24"/>
          <w:szCs w:val="24"/>
        </w:rPr>
        <w:t xml:space="preserve"> </w:t>
      </w:r>
    </w:p>
    <w:p w14:paraId="0C779306" w14:textId="77777777" w:rsidR="00CA46EF" w:rsidRPr="00853779" w:rsidRDefault="00CA46EF" w:rsidP="003D0EBC">
      <w:pPr>
        <w:rPr>
          <w:b/>
          <w:sz w:val="24"/>
          <w:szCs w:val="24"/>
          <w:u w:val="single"/>
        </w:rPr>
      </w:pPr>
    </w:p>
    <w:p w14:paraId="1818C25A" w14:textId="77777777" w:rsidR="00F62A9E" w:rsidRDefault="00F62A9E">
      <w:pPr>
        <w:spacing w:after="200" w:line="276" w:lineRule="auto"/>
        <w:rPr>
          <w:b/>
          <w:sz w:val="24"/>
          <w:szCs w:val="24"/>
          <w:highlight w:val="lightGray"/>
          <w:lang w:val="fr-BE"/>
        </w:rPr>
      </w:pPr>
      <w:r>
        <w:rPr>
          <w:b/>
          <w:sz w:val="24"/>
          <w:szCs w:val="24"/>
          <w:highlight w:val="lightGray"/>
          <w:lang w:val="fr-BE"/>
        </w:rPr>
        <w:br w:type="page"/>
      </w:r>
    </w:p>
    <w:p w14:paraId="624FFB69" w14:textId="091224C1" w:rsidR="004A46DF" w:rsidRPr="00F62A9E" w:rsidRDefault="004A46DF" w:rsidP="00F62A9E">
      <w:pPr>
        <w:ind w:left="360" w:right="-20"/>
        <w:jc w:val="both"/>
        <w:rPr>
          <w:b/>
          <w:sz w:val="24"/>
          <w:szCs w:val="24"/>
          <w:u w:val="single"/>
          <w:lang w:val="fr-BE"/>
        </w:rPr>
      </w:pPr>
      <w:r w:rsidRPr="00F62A9E">
        <w:rPr>
          <w:b/>
          <w:sz w:val="24"/>
          <w:szCs w:val="24"/>
          <w:u w:val="single"/>
          <w:lang w:val="fr-BE"/>
        </w:rPr>
        <w:lastRenderedPageBreak/>
        <w:t>ZONES PARTICULIERES</w:t>
      </w:r>
    </w:p>
    <w:p w14:paraId="316CC7C2" w14:textId="77777777" w:rsidR="002B4988" w:rsidRPr="00853779" w:rsidRDefault="002B4988" w:rsidP="003D0EBC">
      <w:pPr>
        <w:jc w:val="both"/>
        <w:rPr>
          <w:sz w:val="24"/>
          <w:szCs w:val="24"/>
        </w:rPr>
      </w:pPr>
    </w:p>
    <w:p w14:paraId="3538246F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VII</w:t>
      </w:r>
      <w:r w:rsidR="00432B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.</w:t>
      </w:r>
      <w:r w:rsidR="00CD3DF2">
        <w:rPr>
          <w:b/>
          <w:sz w:val="24"/>
          <w:szCs w:val="24"/>
        </w:rPr>
        <w:t>A</w:t>
      </w:r>
      <w:r w:rsidRPr="00853779">
        <w:rPr>
          <w:b/>
          <w:sz w:val="24"/>
          <w:szCs w:val="24"/>
        </w:rPr>
        <w:t>. Zones prévues par la Loi sur la conservation de la nature et le Code du développement territorial</w:t>
      </w:r>
    </w:p>
    <w:p w14:paraId="45DA90B0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</w:p>
    <w:p w14:paraId="6CED8C06" w14:textId="77777777" w:rsidR="003D0EBC" w:rsidRPr="00853779" w:rsidRDefault="003D0EBC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Les parcelles louées situées dans une zone particulière au sens : </w:t>
      </w:r>
    </w:p>
    <w:p w14:paraId="7021A515" w14:textId="77777777" w:rsidR="003D0EBC" w:rsidRPr="00853779" w:rsidRDefault="003D0EBC" w:rsidP="003D0EB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De  la Loi du 12 juillet 1973 sur la Conservation de la Nature du 12 juillet 1973, modifiée par le Décret du 26 décembre 2001 pour la prise en compte de la </w:t>
      </w:r>
      <w:hyperlink r:id="rId8" w:history="1">
        <w:r w:rsidRPr="00853779">
          <w:rPr>
            <w:sz w:val="24"/>
            <w:szCs w:val="24"/>
          </w:rPr>
          <w:t>Directive Oiseaux 79/409/CEE</w:t>
        </w:r>
      </w:hyperlink>
      <w:r w:rsidRPr="00853779">
        <w:rPr>
          <w:sz w:val="24"/>
          <w:szCs w:val="24"/>
        </w:rPr>
        <w:t xml:space="preserve"> et de la </w:t>
      </w:r>
      <w:hyperlink r:id="rId9" w:history="1">
        <w:r w:rsidRPr="00853779">
          <w:rPr>
            <w:sz w:val="24"/>
            <w:szCs w:val="24"/>
          </w:rPr>
          <w:t>Directive Habitats 92/43/CEE</w:t>
        </w:r>
      </w:hyperlink>
      <w:r w:rsidRPr="00853779">
        <w:rPr>
          <w:sz w:val="24"/>
          <w:szCs w:val="24"/>
        </w:rPr>
        <w:t xml:space="preserve"> et complétée par l’Arrêté de l’Exécutif régional wallon du 8 juin 1989 relatif à la protection des zones humides d'intérêt biologique et au sens ; </w:t>
      </w:r>
    </w:p>
    <w:p w14:paraId="55C70DD7" w14:textId="77777777" w:rsidR="003D0EBC" w:rsidRPr="00853779" w:rsidRDefault="003D0EBC" w:rsidP="003D0EB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Du Code du développement territorial ; </w:t>
      </w:r>
    </w:p>
    <w:p w14:paraId="506ACAA5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2BECF81B" w14:textId="77777777" w:rsidR="0070402A" w:rsidRPr="00853779" w:rsidRDefault="00427102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>Figurent</w:t>
      </w:r>
      <w:r w:rsidR="003D0EBC" w:rsidRPr="00853779">
        <w:rPr>
          <w:sz w:val="24"/>
          <w:szCs w:val="24"/>
        </w:rPr>
        <w:t xml:space="preserve"> sur le certificat d’urbanisme n°1, annexé par les parties au présent état des lieux.</w:t>
      </w:r>
    </w:p>
    <w:p w14:paraId="3CF6E752" w14:textId="77777777" w:rsidR="0070402A" w:rsidRPr="00853779" w:rsidRDefault="0070402A" w:rsidP="003D0EBC">
      <w:pPr>
        <w:jc w:val="both"/>
        <w:rPr>
          <w:b/>
          <w:sz w:val="24"/>
          <w:szCs w:val="24"/>
          <w:u w:val="single"/>
        </w:rPr>
      </w:pPr>
    </w:p>
    <w:p w14:paraId="67150183" w14:textId="77777777" w:rsidR="0070402A" w:rsidRPr="00853779" w:rsidRDefault="002B4988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V</w:t>
      </w:r>
      <w:r w:rsidR="00DE1502" w:rsidRPr="008537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I</w:t>
      </w:r>
      <w:r w:rsidR="00432B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.B.</w:t>
      </w:r>
      <w:r w:rsidR="0070402A" w:rsidRPr="00853779">
        <w:rPr>
          <w:b/>
          <w:sz w:val="24"/>
          <w:szCs w:val="24"/>
        </w:rPr>
        <w:t xml:space="preserve"> Zones prévues par le Code de l’</w:t>
      </w:r>
      <w:r w:rsidRPr="00853779">
        <w:rPr>
          <w:b/>
          <w:sz w:val="24"/>
          <w:szCs w:val="24"/>
        </w:rPr>
        <w:t>E</w:t>
      </w:r>
      <w:r w:rsidR="0070402A" w:rsidRPr="00853779">
        <w:rPr>
          <w:b/>
          <w:sz w:val="24"/>
          <w:szCs w:val="24"/>
        </w:rPr>
        <w:t xml:space="preserve">au </w:t>
      </w:r>
    </w:p>
    <w:p w14:paraId="2BE7FECB" w14:textId="77777777" w:rsidR="002B4988" w:rsidRPr="00853779" w:rsidRDefault="002B4988" w:rsidP="003D0EBC">
      <w:pPr>
        <w:jc w:val="both"/>
        <w:rPr>
          <w:b/>
          <w:sz w:val="24"/>
          <w:szCs w:val="24"/>
        </w:rPr>
      </w:pPr>
    </w:p>
    <w:p w14:paraId="7E26836A" w14:textId="77777777" w:rsidR="003D0EBC" w:rsidRPr="00853779" w:rsidRDefault="003D0EBC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>Les parcelles louées situées dans une zone de prévention rapprochée</w:t>
      </w:r>
      <w:r w:rsidR="00CD3DF2">
        <w:rPr>
          <w:sz w:val="24"/>
          <w:szCs w:val="24"/>
        </w:rPr>
        <w:t xml:space="preserve"> ou éloignée</w:t>
      </w:r>
      <w:r w:rsidRPr="00853779">
        <w:rPr>
          <w:sz w:val="24"/>
          <w:szCs w:val="24"/>
        </w:rPr>
        <w:t xml:space="preserve"> (zone </w:t>
      </w:r>
      <w:proofErr w:type="spellStart"/>
      <w:r w:rsidRPr="00853779">
        <w:rPr>
          <w:sz w:val="24"/>
          <w:szCs w:val="24"/>
        </w:rPr>
        <w:t>II.a</w:t>
      </w:r>
      <w:proofErr w:type="spellEnd"/>
      <w:r w:rsidRPr="00853779">
        <w:rPr>
          <w:sz w:val="24"/>
          <w:szCs w:val="24"/>
        </w:rPr>
        <w:t>.</w:t>
      </w:r>
      <w:r w:rsidR="00432B79">
        <w:rPr>
          <w:sz w:val="24"/>
          <w:szCs w:val="24"/>
        </w:rPr>
        <w:t xml:space="preserve"> ou </w:t>
      </w:r>
      <w:proofErr w:type="spellStart"/>
      <w:r w:rsidR="00432B79">
        <w:rPr>
          <w:sz w:val="24"/>
          <w:szCs w:val="24"/>
        </w:rPr>
        <w:t>II.b</w:t>
      </w:r>
      <w:proofErr w:type="spellEnd"/>
      <w:r w:rsidR="00432B79">
        <w:rPr>
          <w:sz w:val="24"/>
          <w:szCs w:val="24"/>
        </w:rPr>
        <w:t>.</w:t>
      </w:r>
      <w:r w:rsidRPr="00853779">
        <w:rPr>
          <w:sz w:val="24"/>
          <w:szCs w:val="24"/>
        </w:rPr>
        <w:t xml:space="preserve">) au sens du Code de l’eau sont listées ci-dessous : </w:t>
      </w:r>
    </w:p>
    <w:p w14:paraId="268C7943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2"/>
        <w:gridCol w:w="4342"/>
        <w:gridCol w:w="4342"/>
      </w:tblGrid>
      <w:tr w:rsidR="003D0EBC" w:rsidRPr="00853779" w14:paraId="1B432A46" w14:textId="77777777" w:rsidTr="003D0EBC">
        <w:trPr>
          <w:trHeight w:val="632"/>
        </w:trPr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7614CDA3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arcelle </w:t>
            </w:r>
          </w:p>
        </w:tc>
        <w:tc>
          <w:tcPr>
            <w:tcW w:w="2076" w:type="pct"/>
            <w:shd w:val="clear" w:color="auto" w:fill="D9D9D9" w:themeFill="background1" w:themeFillShade="D9"/>
            <w:vAlign w:val="center"/>
          </w:tcPr>
          <w:p w14:paraId="1721DF4D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 - localisation</w:t>
            </w:r>
          </w:p>
        </w:tc>
        <w:tc>
          <w:tcPr>
            <w:tcW w:w="2076" w:type="pct"/>
            <w:shd w:val="clear" w:color="auto" w:fill="D9D9D9" w:themeFill="background1" w:themeFillShade="D9"/>
            <w:vAlign w:val="center"/>
          </w:tcPr>
          <w:p w14:paraId="098054D5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3D0EBC" w:rsidRPr="00853779" w14:paraId="463D2A05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7AB9906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3BE68D00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6BC05F4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  <w:tr w:rsidR="003D0EBC" w:rsidRPr="00853779" w14:paraId="47BC5624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3381ED7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A80AEE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55C37DC2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  <w:tr w:rsidR="003D0EBC" w:rsidRPr="00853779" w14:paraId="2AF2CDE3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1F4174A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2D25E345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218CA06A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</w:tbl>
    <w:p w14:paraId="3FD14CF7" w14:textId="77777777" w:rsidR="0070402A" w:rsidRPr="00853779" w:rsidRDefault="0070402A" w:rsidP="003D0EBC">
      <w:pPr>
        <w:jc w:val="both"/>
        <w:rPr>
          <w:b/>
          <w:sz w:val="24"/>
          <w:szCs w:val="24"/>
          <w:u w:val="single"/>
        </w:rPr>
      </w:pPr>
    </w:p>
    <w:p w14:paraId="5B826EDA" w14:textId="77777777" w:rsidR="004A46DF" w:rsidRPr="00853779" w:rsidRDefault="004A46DF" w:rsidP="003D0EBC">
      <w:pPr>
        <w:jc w:val="both"/>
        <w:rPr>
          <w:b/>
          <w:sz w:val="24"/>
          <w:szCs w:val="24"/>
          <w:u w:val="single"/>
        </w:rPr>
      </w:pPr>
    </w:p>
    <w:p w14:paraId="35E39A35" w14:textId="77777777" w:rsidR="00374486" w:rsidRPr="00853779" w:rsidRDefault="008B50FA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  <w:u w:val="single"/>
          <w:lang w:val="fr-BE"/>
        </w:rPr>
        <w:t>DIVERS</w:t>
      </w:r>
    </w:p>
    <w:p w14:paraId="779FA424" w14:textId="77777777" w:rsidR="00374486" w:rsidRPr="00853779" w:rsidRDefault="00374486" w:rsidP="00374486">
      <w:pPr>
        <w:ind w:right="-20"/>
        <w:jc w:val="both"/>
        <w:rPr>
          <w:sz w:val="24"/>
          <w:szCs w:val="24"/>
        </w:rPr>
      </w:pPr>
    </w:p>
    <w:p w14:paraId="4268DE75" w14:textId="77777777" w:rsidR="004A46DF" w:rsidRPr="00853779" w:rsidRDefault="008B50FA" w:rsidP="00374486">
      <w:pPr>
        <w:ind w:right="-20"/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(Inscrire tout élément que </w:t>
      </w:r>
      <w:r w:rsidR="00912E64" w:rsidRPr="00853779">
        <w:rPr>
          <w:sz w:val="24"/>
          <w:szCs w:val="24"/>
        </w:rPr>
        <w:t xml:space="preserve">les parties </w:t>
      </w:r>
      <w:r w:rsidRPr="00853779">
        <w:rPr>
          <w:sz w:val="24"/>
          <w:szCs w:val="24"/>
        </w:rPr>
        <w:t xml:space="preserve">souhaitent </w:t>
      </w:r>
      <w:r w:rsidR="00912E64" w:rsidRPr="00853779">
        <w:rPr>
          <w:sz w:val="24"/>
          <w:szCs w:val="24"/>
        </w:rPr>
        <w:t xml:space="preserve">conjointement </w:t>
      </w:r>
      <w:r w:rsidRPr="00853779">
        <w:rPr>
          <w:sz w:val="24"/>
          <w:szCs w:val="24"/>
        </w:rPr>
        <w:t>faire figurer à l’état des lieux)</w:t>
      </w:r>
    </w:p>
    <w:p w14:paraId="4C2AFF34" w14:textId="77777777" w:rsidR="00374486" w:rsidRPr="00853779" w:rsidRDefault="00374486" w:rsidP="00374486">
      <w:pPr>
        <w:ind w:right="-20"/>
        <w:jc w:val="both"/>
        <w:rPr>
          <w:sz w:val="24"/>
          <w:szCs w:val="24"/>
        </w:rPr>
      </w:pPr>
    </w:p>
    <w:p w14:paraId="288D396C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17B6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</w:t>
      </w:r>
    </w:p>
    <w:p w14:paraId="4CE09B4E" w14:textId="77777777" w:rsidR="00DE1502" w:rsidRPr="00853779" w:rsidRDefault="00DE1502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5FB2EC94" w14:textId="77777777" w:rsidR="00374486" w:rsidRPr="00853779" w:rsidRDefault="00374486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6E2AE386" w14:textId="77777777" w:rsidR="008B50FA" w:rsidRPr="00853779" w:rsidRDefault="008B50FA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DISPOSITIONS FINALES</w:t>
      </w:r>
    </w:p>
    <w:p w14:paraId="7E676BE2" w14:textId="77777777" w:rsidR="00DE1502" w:rsidRPr="00853779" w:rsidRDefault="00DE1502" w:rsidP="003D0EBC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60A2C5FE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sz w:val="24"/>
          <w:szCs w:val="24"/>
        </w:rPr>
        <w:t xml:space="preserve">État des lieux établi à </w:t>
      </w: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………………………………………………</w:t>
      </w:r>
    </w:p>
    <w:p w14:paraId="5F929C14" w14:textId="77777777" w:rsidR="003D0EBC" w:rsidRPr="00853779" w:rsidRDefault="003D0EBC" w:rsidP="003D0EBC">
      <w:pPr>
        <w:rPr>
          <w:rFonts w:eastAsia="Arial"/>
          <w:bCs/>
          <w:sz w:val="24"/>
          <w:szCs w:val="24"/>
        </w:rPr>
      </w:pPr>
    </w:p>
    <w:p w14:paraId="167AA04E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Cs/>
          <w:sz w:val="24"/>
          <w:szCs w:val="24"/>
        </w:rPr>
        <w:t>Le</w:t>
      </w: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  <w:r w:rsidR="00DE1502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  <w:r w:rsidR="00DE1502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</w:p>
    <w:p w14:paraId="79649F88" w14:textId="77777777" w:rsidR="003D0EBC" w:rsidRPr="00853779" w:rsidRDefault="003D0EBC" w:rsidP="003D0EBC">
      <w:pPr>
        <w:rPr>
          <w:sz w:val="24"/>
          <w:szCs w:val="24"/>
        </w:rPr>
      </w:pPr>
    </w:p>
    <w:p w14:paraId="24492463" w14:textId="77777777" w:rsidR="008B50FA" w:rsidRPr="00853779" w:rsidRDefault="003A17B6" w:rsidP="003D0EBC">
      <w:pPr>
        <w:rPr>
          <w:sz w:val="24"/>
          <w:szCs w:val="24"/>
        </w:rPr>
      </w:pPr>
      <w:r w:rsidRPr="00853779">
        <w:rPr>
          <w:sz w:val="24"/>
          <w:szCs w:val="24"/>
        </w:rPr>
        <w:t xml:space="preserve">Chaque partie recevant un exemplaire </w:t>
      </w:r>
      <w:r w:rsidR="008B50FA" w:rsidRPr="00853779">
        <w:rPr>
          <w:sz w:val="24"/>
          <w:szCs w:val="24"/>
        </w:rPr>
        <w:t xml:space="preserve">pour être annexé au contrat de bail. </w:t>
      </w:r>
    </w:p>
    <w:p w14:paraId="2505A6BC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64DA39AF" w14:textId="77777777" w:rsidR="008B50FA" w:rsidRPr="00853779" w:rsidRDefault="003A17B6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lastRenderedPageBreak/>
        <w:t xml:space="preserve">Le présent état des lieux est soumis à enregistrement et est transmis sans délai à l’Observatoire foncier visé à l’article D. 357 du Code wallon de l’agriculture par la partie la plus diligente ou, le cas échéant, par le notaire. </w:t>
      </w:r>
    </w:p>
    <w:p w14:paraId="22E3E20A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1B636FF4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50CAA0B5" w14:textId="77777777" w:rsidR="008B50FA" w:rsidRPr="00853779" w:rsidRDefault="008B50FA" w:rsidP="003D0EBC">
      <w:pPr>
        <w:jc w:val="right"/>
        <w:rPr>
          <w:sz w:val="24"/>
          <w:szCs w:val="24"/>
        </w:rPr>
      </w:pPr>
      <w:r w:rsidRPr="00853779">
        <w:rPr>
          <w:sz w:val="24"/>
          <w:szCs w:val="24"/>
        </w:rPr>
        <w:t xml:space="preserve">Signatures des parties ou de leurs mandataires, </w:t>
      </w:r>
      <w:r w:rsidR="007A7E18" w:rsidRPr="00853779">
        <w:rPr>
          <w:sz w:val="24"/>
          <w:szCs w:val="24"/>
        </w:rPr>
        <w:br/>
      </w:r>
      <w:r w:rsidRPr="00853779">
        <w:rPr>
          <w:sz w:val="24"/>
          <w:szCs w:val="24"/>
        </w:rPr>
        <w:t xml:space="preserve">précédées de la mention manuscrite « lu et approuvé » </w:t>
      </w:r>
    </w:p>
    <w:p w14:paraId="08841B05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4F0D4B6F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4C13B924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2BB26F6C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776957CD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1F5A3DF3" w14:textId="77777777" w:rsidR="008B50FA" w:rsidRPr="00853779" w:rsidRDefault="008B50FA" w:rsidP="003D0EBC">
      <w:pPr>
        <w:jc w:val="right"/>
        <w:rPr>
          <w:sz w:val="24"/>
          <w:szCs w:val="24"/>
        </w:rPr>
      </w:pPr>
      <w:r w:rsidRPr="00853779">
        <w:rPr>
          <w:sz w:val="24"/>
          <w:szCs w:val="24"/>
        </w:rPr>
        <w:t xml:space="preserve">Signatures des auteurs des constatations </w:t>
      </w:r>
    </w:p>
    <w:p w14:paraId="64074B19" w14:textId="77777777" w:rsidR="008B50FA" w:rsidRPr="00853779" w:rsidRDefault="008B50FA" w:rsidP="003D0EBC">
      <w:pPr>
        <w:rPr>
          <w:sz w:val="24"/>
          <w:szCs w:val="24"/>
        </w:rPr>
      </w:pPr>
    </w:p>
    <w:p w14:paraId="06D8E44A" w14:textId="77777777" w:rsidR="00374486" w:rsidRPr="00853779" w:rsidRDefault="00374486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49BA9511" w14:textId="77777777" w:rsidR="00374486" w:rsidRPr="00853779" w:rsidRDefault="00374486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5F59122" w14:textId="77777777" w:rsidR="00374486" w:rsidRPr="00853779" w:rsidRDefault="00374486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533CC825" w14:textId="77777777" w:rsidR="008F3E12" w:rsidRPr="00853779" w:rsidRDefault="008F3E12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0C4075D0" w14:textId="77777777" w:rsidR="00374486" w:rsidRPr="00CD3DF2" w:rsidRDefault="00374486" w:rsidP="00374486">
      <w:pPr>
        <w:rPr>
          <w:rFonts w:eastAsia="Arial"/>
          <w:bCs/>
          <w:color w:val="7F7F7F" w:themeColor="text1" w:themeTint="80"/>
          <w:sz w:val="24"/>
          <w:szCs w:val="24"/>
        </w:rPr>
      </w:pPr>
    </w:p>
    <w:p w14:paraId="4DA66281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sectPr w:rsidR="008B50FA" w:rsidRPr="00853779" w:rsidSect="002B49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EAA" w14:textId="77777777" w:rsidR="00A619F4" w:rsidRDefault="00A619F4" w:rsidP="005E290E">
      <w:r>
        <w:separator/>
      </w:r>
    </w:p>
  </w:endnote>
  <w:endnote w:type="continuationSeparator" w:id="0">
    <w:p w14:paraId="021F4C39" w14:textId="77777777" w:rsidR="00A619F4" w:rsidRDefault="00A619F4" w:rsidP="005E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8B79" w14:textId="77777777" w:rsidR="00A619F4" w:rsidRDefault="00A619F4" w:rsidP="005E290E">
      <w:r>
        <w:separator/>
      </w:r>
    </w:p>
  </w:footnote>
  <w:footnote w:type="continuationSeparator" w:id="0">
    <w:p w14:paraId="54265152" w14:textId="77777777" w:rsidR="00A619F4" w:rsidRDefault="00A619F4" w:rsidP="005E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27"/>
    <w:multiLevelType w:val="hybridMultilevel"/>
    <w:tmpl w:val="55680BD8"/>
    <w:lvl w:ilvl="0" w:tplc="A1B4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3659"/>
    <w:multiLevelType w:val="hybridMultilevel"/>
    <w:tmpl w:val="205E402A"/>
    <w:lvl w:ilvl="0" w:tplc="76C6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2027"/>
    <w:multiLevelType w:val="hybridMultilevel"/>
    <w:tmpl w:val="D6C2557E"/>
    <w:lvl w:ilvl="0" w:tplc="4C469D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75A2"/>
    <w:multiLevelType w:val="hybridMultilevel"/>
    <w:tmpl w:val="A0F46396"/>
    <w:lvl w:ilvl="0" w:tplc="E2BCF8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27562">
    <w:abstractNumId w:val="3"/>
  </w:num>
  <w:num w:numId="2" w16cid:durableId="171262276">
    <w:abstractNumId w:val="0"/>
  </w:num>
  <w:num w:numId="3" w16cid:durableId="2005549906">
    <w:abstractNumId w:val="1"/>
  </w:num>
  <w:num w:numId="4" w16cid:durableId="70819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0E"/>
    <w:rsid w:val="00030113"/>
    <w:rsid w:val="00095171"/>
    <w:rsid w:val="000C2C69"/>
    <w:rsid w:val="000E490D"/>
    <w:rsid w:val="001659FE"/>
    <w:rsid w:val="001827A3"/>
    <w:rsid w:val="001A437A"/>
    <w:rsid w:val="001C22FA"/>
    <w:rsid w:val="00215F3D"/>
    <w:rsid w:val="002460E5"/>
    <w:rsid w:val="002B4988"/>
    <w:rsid w:val="002D12B7"/>
    <w:rsid w:val="002D4A6C"/>
    <w:rsid w:val="003274FA"/>
    <w:rsid w:val="003446E3"/>
    <w:rsid w:val="0035183C"/>
    <w:rsid w:val="00353D4B"/>
    <w:rsid w:val="00374486"/>
    <w:rsid w:val="003A17B6"/>
    <w:rsid w:val="003D0EBC"/>
    <w:rsid w:val="00406347"/>
    <w:rsid w:val="00427102"/>
    <w:rsid w:val="00432B79"/>
    <w:rsid w:val="0045707E"/>
    <w:rsid w:val="00464FA2"/>
    <w:rsid w:val="004919ED"/>
    <w:rsid w:val="004A46DF"/>
    <w:rsid w:val="004A502A"/>
    <w:rsid w:val="004B1833"/>
    <w:rsid w:val="004C5098"/>
    <w:rsid w:val="004E545F"/>
    <w:rsid w:val="0050234F"/>
    <w:rsid w:val="00515B73"/>
    <w:rsid w:val="005C2CD7"/>
    <w:rsid w:val="005E290E"/>
    <w:rsid w:val="006173CC"/>
    <w:rsid w:val="00622AA9"/>
    <w:rsid w:val="0065753E"/>
    <w:rsid w:val="006D2485"/>
    <w:rsid w:val="0070402A"/>
    <w:rsid w:val="00706CAB"/>
    <w:rsid w:val="00715711"/>
    <w:rsid w:val="00726358"/>
    <w:rsid w:val="007772F9"/>
    <w:rsid w:val="00784F52"/>
    <w:rsid w:val="007A7E18"/>
    <w:rsid w:val="007D2B53"/>
    <w:rsid w:val="007E7627"/>
    <w:rsid w:val="00853779"/>
    <w:rsid w:val="00877910"/>
    <w:rsid w:val="008B50FA"/>
    <w:rsid w:val="008C2626"/>
    <w:rsid w:val="008F3E12"/>
    <w:rsid w:val="00912E64"/>
    <w:rsid w:val="00946513"/>
    <w:rsid w:val="009C277F"/>
    <w:rsid w:val="009C40A2"/>
    <w:rsid w:val="009E4CCE"/>
    <w:rsid w:val="00A004E0"/>
    <w:rsid w:val="00A619F4"/>
    <w:rsid w:val="00A75F02"/>
    <w:rsid w:val="00A82EAF"/>
    <w:rsid w:val="00A83E62"/>
    <w:rsid w:val="00AA2016"/>
    <w:rsid w:val="00AB0868"/>
    <w:rsid w:val="00AB3E7F"/>
    <w:rsid w:val="00B0233E"/>
    <w:rsid w:val="00B05E59"/>
    <w:rsid w:val="00B14A40"/>
    <w:rsid w:val="00B1735B"/>
    <w:rsid w:val="00B5714E"/>
    <w:rsid w:val="00B862D8"/>
    <w:rsid w:val="00BC2437"/>
    <w:rsid w:val="00BD5501"/>
    <w:rsid w:val="00BE35CB"/>
    <w:rsid w:val="00C941B4"/>
    <w:rsid w:val="00CA46EF"/>
    <w:rsid w:val="00CA7EE1"/>
    <w:rsid w:val="00CD3DF2"/>
    <w:rsid w:val="00CD49BC"/>
    <w:rsid w:val="00CF634C"/>
    <w:rsid w:val="00D0543E"/>
    <w:rsid w:val="00D15FBD"/>
    <w:rsid w:val="00D20464"/>
    <w:rsid w:val="00D415EA"/>
    <w:rsid w:val="00D51F12"/>
    <w:rsid w:val="00DD7667"/>
    <w:rsid w:val="00DE1502"/>
    <w:rsid w:val="00DE6B77"/>
    <w:rsid w:val="00E13972"/>
    <w:rsid w:val="00E21475"/>
    <w:rsid w:val="00E35207"/>
    <w:rsid w:val="00E7297D"/>
    <w:rsid w:val="00EA663B"/>
    <w:rsid w:val="00EC76FC"/>
    <w:rsid w:val="00EE0D75"/>
    <w:rsid w:val="00EF7EBD"/>
    <w:rsid w:val="00F01A5A"/>
    <w:rsid w:val="00F62A9E"/>
    <w:rsid w:val="00F7586F"/>
    <w:rsid w:val="00FC4ADD"/>
    <w:rsid w:val="00FD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8CD7E"/>
  <w15:docId w15:val="{873E0A03-BA68-489C-82DE-0C3EC6C5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B0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4919ED"/>
    <w:pPr>
      <w:spacing w:before="75" w:after="75"/>
      <w:outlineLvl w:val="3"/>
    </w:pPr>
    <w:rPr>
      <w:rFonts w:ascii="Arial" w:hAnsi="Arial" w:cs="Arial"/>
      <w:b/>
      <w:bCs/>
      <w:color w:val="474747"/>
      <w:sz w:val="23"/>
      <w:szCs w:val="23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5E2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290E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5E2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90E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B571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C6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C69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0C2C6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4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37A"/>
    <w:rPr>
      <w:rFonts w:ascii="Tahoma" w:eastAsia="Times New Roman" w:hAnsi="Tahoma" w:cs="Tahoma"/>
      <w:sz w:val="16"/>
      <w:szCs w:val="16"/>
      <w:lang w:val="fr-FR" w:eastAsia="fr-BE"/>
    </w:rPr>
  </w:style>
  <w:style w:type="character" w:styleId="Lienhypertexte">
    <w:name w:val="Hyperlink"/>
    <w:basedOn w:val="Policepardfaut"/>
    <w:uiPriority w:val="99"/>
    <w:semiHidden/>
    <w:unhideWhenUsed/>
    <w:rsid w:val="004919ED"/>
    <w:rPr>
      <w:color w:val="629AD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919ED"/>
    <w:rPr>
      <w:rFonts w:ascii="Arial" w:eastAsia="Times New Roman" w:hAnsi="Arial" w:cs="Arial"/>
      <w:b/>
      <w:bCs/>
      <w:color w:val="474747"/>
      <w:sz w:val="23"/>
      <w:szCs w:val="23"/>
      <w:lang w:eastAsia="fr-BE"/>
    </w:rPr>
  </w:style>
  <w:style w:type="paragraph" w:customStyle="1" w:styleId="alignecentre">
    <w:name w:val="alignecentre"/>
    <w:basedOn w:val="Normal"/>
    <w:rsid w:val="004919ED"/>
    <w:pPr>
      <w:spacing w:before="100" w:beforeAutospacing="1" w:after="100" w:afterAutospacing="1"/>
      <w:jc w:val="center"/>
    </w:pPr>
    <w:rPr>
      <w:rFonts w:ascii="Verdana" w:hAnsi="Verdana"/>
      <w:sz w:val="18"/>
      <w:szCs w:val="18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AB0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C2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437"/>
  </w:style>
  <w:style w:type="character" w:customStyle="1" w:styleId="CommentaireCar">
    <w:name w:val="Commentaire Car"/>
    <w:basedOn w:val="Policepardfaut"/>
    <w:link w:val="Commentaire"/>
    <w:uiPriority w:val="99"/>
    <w:semiHidden/>
    <w:rsid w:val="00BC2437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437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customStyle="1" w:styleId="justifie">
    <w:name w:val="justifie"/>
    <w:basedOn w:val="Normal"/>
    <w:rsid w:val="0065753E"/>
    <w:pPr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diversite.wallonie.be/fr/directive-79-409-cee-du-conseil-du-2-avril-1979-concernant-la-conservation-des-oiseaux-sauvages.html?IDD=434&amp;IDC=2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diversite.wallonie.be/fr/directive-92-43-cee-du-conseil-du-21-mai-1992-concernant-la-conservation-des-habitats-naturels-ainsi-que-de-la-faune-et-.html?IDD=425&amp;IDC=29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6F1E-5C50-418A-8A60-E9D0865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ellière</dc:creator>
  <cp:lastModifiedBy>Catherine Naomé</cp:lastModifiedBy>
  <cp:revision>2</cp:revision>
  <cp:lastPrinted>2019-04-02T12:41:00Z</cp:lastPrinted>
  <dcterms:created xsi:type="dcterms:W3CDTF">2022-04-26T11:00:00Z</dcterms:created>
  <dcterms:modified xsi:type="dcterms:W3CDTF">2022-04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12T14:14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4f08a4d-13f6-4d9b-a250-ad6d832870ac</vt:lpwstr>
  </property>
  <property fmtid="{D5CDD505-2E9C-101B-9397-08002B2CF9AE}" pid="8" name="MSIP_Label_97a477d1-147d-4e34-b5e3-7b26d2f44870_ContentBits">
    <vt:lpwstr>0</vt:lpwstr>
  </property>
</Properties>
</file>